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3DB82" w14:textId="77777777" w:rsidR="0004445E" w:rsidRPr="004B39FE" w:rsidRDefault="00A3139D">
      <w:pPr>
        <w:rPr>
          <w:rFonts w:ascii="Arial" w:hAnsi="Arial" w:cs="Arial"/>
        </w:rPr>
      </w:pPr>
      <w:bookmarkStart w:id="0" w:name="_GoBack"/>
      <w:bookmarkEnd w:id="0"/>
      <w:r w:rsidRPr="004B39F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4E8C05" wp14:editId="1E5E6E8A">
                <wp:simplePos x="0" y="0"/>
                <wp:positionH relativeFrom="column">
                  <wp:posOffset>7620000</wp:posOffset>
                </wp:positionH>
                <wp:positionV relativeFrom="paragraph">
                  <wp:posOffset>-180975</wp:posOffset>
                </wp:positionV>
                <wp:extent cx="2219325" cy="66770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667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8B55B" w14:textId="77777777" w:rsidR="00920B5F" w:rsidRPr="00B418BA" w:rsidRDefault="004B39FE" w:rsidP="00537C8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B418B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onnectives/</w:t>
                            </w:r>
                            <w:r w:rsidR="00920B5F" w:rsidRPr="00B418B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Discourse Markers</w:t>
                            </w:r>
                          </w:p>
                          <w:p w14:paraId="4D223A60" w14:textId="77777777" w:rsidR="00920B5F" w:rsidRPr="00B418BA" w:rsidRDefault="00920B5F" w:rsidP="00537C8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B418B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osition</w:t>
                            </w:r>
                          </w:p>
                          <w:p w14:paraId="3526584E" w14:textId="77777777" w:rsidR="0004445E" w:rsidRPr="00B418BA" w:rsidRDefault="0004445E" w:rsidP="00920B5F">
                            <w:pPr>
                              <w:spacing w:after="12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18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t the start</w:t>
                            </w:r>
                          </w:p>
                          <w:p w14:paraId="1B16839A" w14:textId="77777777" w:rsidR="0004445E" w:rsidRPr="00B418BA" w:rsidRDefault="0004445E" w:rsidP="00920B5F">
                            <w:pPr>
                              <w:spacing w:after="12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18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irstly</w:t>
                            </w:r>
                          </w:p>
                          <w:p w14:paraId="49C36790" w14:textId="77777777" w:rsidR="0004445E" w:rsidRPr="00B418BA" w:rsidRDefault="0004445E" w:rsidP="00920B5F">
                            <w:pPr>
                              <w:spacing w:after="12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18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econdly</w:t>
                            </w:r>
                          </w:p>
                          <w:p w14:paraId="6868D720" w14:textId="77777777" w:rsidR="0004445E" w:rsidRPr="00B418BA" w:rsidRDefault="0004445E" w:rsidP="00920B5F">
                            <w:pPr>
                              <w:spacing w:after="12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18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irdly</w:t>
                            </w:r>
                          </w:p>
                          <w:p w14:paraId="1911E256" w14:textId="77777777" w:rsidR="0004445E" w:rsidRPr="00B418BA" w:rsidRDefault="0004445E" w:rsidP="00920B5F">
                            <w:pPr>
                              <w:spacing w:after="12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18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ext</w:t>
                            </w:r>
                          </w:p>
                          <w:p w14:paraId="5E24AC72" w14:textId="77777777" w:rsidR="00920B5F" w:rsidRPr="00B418BA" w:rsidRDefault="00920B5F" w:rsidP="00920B5F">
                            <w:pPr>
                              <w:spacing w:after="12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18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eanwhile</w:t>
                            </w:r>
                          </w:p>
                          <w:p w14:paraId="3FF87BE3" w14:textId="77777777" w:rsidR="00920B5F" w:rsidRPr="00B418BA" w:rsidRDefault="00920B5F" w:rsidP="00920B5F">
                            <w:pPr>
                              <w:spacing w:after="12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18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ubsequently</w:t>
                            </w:r>
                          </w:p>
                          <w:p w14:paraId="3AB59193" w14:textId="77777777" w:rsidR="00920B5F" w:rsidRPr="00B418BA" w:rsidRDefault="00920B5F" w:rsidP="00920B5F">
                            <w:pPr>
                              <w:spacing w:after="12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18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inally</w:t>
                            </w:r>
                          </w:p>
                          <w:p w14:paraId="629E93A2" w14:textId="77777777" w:rsidR="00920B5F" w:rsidRPr="00B418BA" w:rsidRDefault="00920B5F" w:rsidP="00920B5F">
                            <w:pPr>
                              <w:spacing w:after="12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18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 conclusion</w:t>
                            </w:r>
                          </w:p>
                          <w:p w14:paraId="7892A8E1" w14:textId="77777777" w:rsidR="00920B5F" w:rsidRPr="00B418BA" w:rsidRDefault="00920B5F" w:rsidP="00920B5F">
                            <w:pPr>
                              <w:spacing w:after="12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B418B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Emphasis</w:t>
                            </w:r>
                          </w:p>
                          <w:p w14:paraId="2D65C9AF" w14:textId="77777777" w:rsidR="00920B5F" w:rsidRPr="00B418BA" w:rsidRDefault="00920B5F" w:rsidP="00920B5F">
                            <w:pPr>
                              <w:spacing w:after="12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18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mportantly</w:t>
                            </w:r>
                          </w:p>
                          <w:p w14:paraId="34F7017C" w14:textId="77777777" w:rsidR="00920B5F" w:rsidRPr="00B418BA" w:rsidRDefault="00920B5F" w:rsidP="00920B5F">
                            <w:pPr>
                              <w:spacing w:after="12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18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ignificantly</w:t>
                            </w:r>
                          </w:p>
                          <w:p w14:paraId="0300D3C2" w14:textId="77777777" w:rsidR="00920B5F" w:rsidRPr="00B418BA" w:rsidRDefault="00920B5F" w:rsidP="00920B5F">
                            <w:pPr>
                              <w:spacing w:after="12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18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 particular</w:t>
                            </w:r>
                          </w:p>
                          <w:p w14:paraId="51C8678F" w14:textId="77777777" w:rsidR="00920B5F" w:rsidRPr="00B418BA" w:rsidRDefault="00920B5F" w:rsidP="00920B5F">
                            <w:pPr>
                              <w:spacing w:after="12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B418B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Addi</w:t>
                            </w:r>
                            <w:r w:rsidR="007836D9" w:rsidRPr="00B418B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ion</w:t>
                            </w:r>
                          </w:p>
                          <w:p w14:paraId="1039A7A1" w14:textId="77777777" w:rsidR="00920B5F" w:rsidRPr="00B418BA" w:rsidRDefault="00920B5F" w:rsidP="00920B5F">
                            <w:pPr>
                              <w:spacing w:after="12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18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urthermore</w:t>
                            </w:r>
                          </w:p>
                          <w:p w14:paraId="0EE08B55" w14:textId="77777777" w:rsidR="00920B5F" w:rsidRPr="00B418BA" w:rsidRDefault="00920B5F" w:rsidP="00920B5F">
                            <w:pPr>
                              <w:spacing w:after="12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18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dditionally</w:t>
                            </w:r>
                          </w:p>
                          <w:p w14:paraId="574DE610" w14:textId="77777777" w:rsidR="00920B5F" w:rsidRPr="00B418BA" w:rsidRDefault="00920B5F" w:rsidP="00920B5F">
                            <w:pPr>
                              <w:spacing w:after="12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18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 addition</w:t>
                            </w:r>
                          </w:p>
                          <w:p w14:paraId="627FD7C4" w14:textId="77777777" w:rsidR="00920B5F" w:rsidRPr="00B418BA" w:rsidRDefault="00920B5F" w:rsidP="00920B5F">
                            <w:pPr>
                              <w:spacing w:after="12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18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s well as</w:t>
                            </w:r>
                          </w:p>
                          <w:p w14:paraId="5D855FE1" w14:textId="77777777" w:rsidR="00920B5F" w:rsidRPr="00B418BA" w:rsidRDefault="00920B5F" w:rsidP="00920B5F">
                            <w:pPr>
                              <w:spacing w:after="12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B418B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ontrast</w:t>
                            </w:r>
                          </w:p>
                          <w:p w14:paraId="60BC273C" w14:textId="77777777" w:rsidR="00920B5F" w:rsidRPr="00B418BA" w:rsidRDefault="00920B5F" w:rsidP="00920B5F">
                            <w:pPr>
                              <w:spacing w:after="12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18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though</w:t>
                            </w:r>
                          </w:p>
                          <w:p w14:paraId="2D3A033D" w14:textId="77777777" w:rsidR="0004445E" w:rsidRPr="00B418BA" w:rsidRDefault="0004445E" w:rsidP="00920B5F">
                            <w:pPr>
                              <w:spacing w:after="12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18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hereas</w:t>
                            </w:r>
                          </w:p>
                          <w:p w14:paraId="259AF7DB" w14:textId="77777777" w:rsidR="0004445E" w:rsidRPr="00B418BA" w:rsidRDefault="0004445E" w:rsidP="00920B5F">
                            <w:pPr>
                              <w:spacing w:after="12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18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therwise</w:t>
                            </w:r>
                          </w:p>
                          <w:p w14:paraId="452344FB" w14:textId="77777777" w:rsidR="0004445E" w:rsidRPr="00B418BA" w:rsidRDefault="0004445E" w:rsidP="00920B5F">
                            <w:pPr>
                              <w:spacing w:after="12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18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ternatively</w:t>
                            </w:r>
                          </w:p>
                          <w:p w14:paraId="751A2267" w14:textId="77777777" w:rsidR="0004445E" w:rsidRPr="00B418BA" w:rsidRDefault="0004445E" w:rsidP="00920B5F">
                            <w:pPr>
                              <w:spacing w:after="12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18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everthe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E8C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0pt;margin-top:-14.25pt;width:174.75pt;height:52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">
                <v:textbox>
                  <w:txbxContent>
                    <w:p w14:paraId="3408B55B" w14:textId="77777777" w:rsidR="00920B5F" w:rsidRPr="00B418BA" w:rsidRDefault="004B39FE" w:rsidP="00537C8D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B418B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onnectives/</w:t>
                      </w:r>
                      <w:r w:rsidR="00920B5F" w:rsidRPr="00B418B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Discourse Markers</w:t>
                      </w:r>
                    </w:p>
                    <w:p w14:paraId="4D223A60" w14:textId="77777777" w:rsidR="00920B5F" w:rsidRPr="00B418BA" w:rsidRDefault="00920B5F" w:rsidP="00537C8D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B418B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osition</w:t>
                      </w:r>
                    </w:p>
                    <w:p w14:paraId="3526584E" w14:textId="77777777" w:rsidR="0004445E" w:rsidRPr="00B418BA" w:rsidRDefault="0004445E" w:rsidP="00920B5F">
                      <w:pPr>
                        <w:spacing w:after="12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18BA">
                        <w:rPr>
                          <w:rFonts w:cstheme="minorHAnsi"/>
                          <w:sz w:val="24"/>
                          <w:szCs w:val="24"/>
                        </w:rPr>
                        <w:t>At the start</w:t>
                      </w:r>
                    </w:p>
                    <w:p w14:paraId="1B16839A" w14:textId="77777777" w:rsidR="0004445E" w:rsidRPr="00B418BA" w:rsidRDefault="0004445E" w:rsidP="00920B5F">
                      <w:pPr>
                        <w:spacing w:after="12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18BA">
                        <w:rPr>
                          <w:rFonts w:cstheme="minorHAnsi"/>
                          <w:sz w:val="24"/>
                          <w:szCs w:val="24"/>
                        </w:rPr>
                        <w:t>Firstly</w:t>
                      </w:r>
                    </w:p>
                    <w:p w14:paraId="49C36790" w14:textId="77777777" w:rsidR="0004445E" w:rsidRPr="00B418BA" w:rsidRDefault="0004445E" w:rsidP="00920B5F">
                      <w:pPr>
                        <w:spacing w:after="12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18BA">
                        <w:rPr>
                          <w:rFonts w:cstheme="minorHAnsi"/>
                          <w:sz w:val="24"/>
                          <w:szCs w:val="24"/>
                        </w:rPr>
                        <w:t>Secondly</w:t>
                      </w:r>
                    </w:p>
                    <w:p w14:paraId="6868D720" w14:textId="77777777" w:rsidR="0004445E" w:rsidRPr="00B418BA" w:rsidRDefault="0004445E" w:rsidP="00920B5F">
                      <w:pPr>
                        <w:spacing w:after="12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18BA">
                        <w:rPr>
                          <w:rFonts w:cstheme="minorHAnsi"/>
                          <w:sz w:val="24"/>
                          <w:szCs w:val="24"/>
                        </w:rPr>
                        <w:t>Thirdly</w:t>
                      </w:r>
                    </w:p>
                    <w:p w14:paraId="1911E256" w14:textId="77777777" w:rsidR="0004445E" w:rsidRPr="00B418BA" w:rsidRDefault="0004445E" w:rsidP="00920B5F">
                      <w:pPr>
                        <w:spacing w:after="12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18BA">
                        <w:rPr>
                          <w:rFonts w:cstheme="minorHAnsi"/>
                          <w:sz w:val="24"/>
                          <w:szCs w:val="24"/>
                        </w:rPr>
                        <w:t>Next</w:t>
                      </w:r>
                    </w:p>
                    <w:p w14:paraId="5E24AC72" w14:textId="77777777" w:rsidR="00920B5F" w:rsidRPr="00B418BA" w:rsidRDefault="00920B5F" w:rsidP="00920B5F">
                      <w:pPr>
                        <w:spacing w:after="12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18BA">
                        <w:rPr>
                          <w:rFonts w:cstheme="minorHAnsi"/>
                          <w:sz w:val="24"/>
                          <w:szCs w:val="24"/>
                        </w:rPr>
                        <w:t>Meanwhile</w:t>
                      </w:r>
                    </w:p>
                    <w:p w14:paraId="3FF87BE3" w14:textId="77777777" w:rsidR="00920B5F" w:rsidRPr="00B418BA" w:rsidRDefault="00920B5F" w:rsidP="00920B5F">
                      <w:pPr>
                        <w:spacing w:after="12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18BA">
                        <w:rPr>
                          <w:rFonts w:cstheme="minorHAnsi"/>
                          <w:sz w:val="24"/>
                          <w:szCs w:val="24"/>
                        </w:rPr>
                        <w:t>Subsequently</w:t>
                      </w:r>
                    </w:p>
                    <w:p w14:paraId="3AB59193" w14:textId="77777777" w:rsidR="00920B5F" w:rsidRPr="00B418BA" w:rsidRDefault="00920B5F" w:rsidP="00920B5F">
                      <w:pPr>
                        <w:spacing w:after="12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18BA">
                        <w:rPr>
                          <w:rFonts w:cstheme="minorHAnsi"/>
                          <w:sz w:val="24"/>
                          <w:szCs w:val="24"/>
                        </w:rPr>
                        <w:t>Finally</w:t>
                      </w:r>
                    </w:p>
                    <w:p w14:paraId="629E93A2" w14:textId="77777777" w:rsidR="00920B5F" w:rsidRPr="00B418BA" w:rsidRDefault="00920B5F" w:rsidP="00920B5F">
                      <w:pPr>
                        <w:spacing w:after="12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18BA">
                        <w:rPr>
                          <w:rFonts w:cstheme="minorHAnsi"/>
                          <w:sz w:val="24"/>
                          <w:szCs w:val="24"/>
                        </w:rPr>
                        <w:t>In conclusion</w:t>
                      </w:r>
                    </w:p>
                    <w:p w14:paraId="7892A8E1" w14:textId="77777777" w:rsidR="00920B5F" w:rsidRPr="00B418BA" w:rsidRDefault="00920B5F" w:rsidP="00920B5F">
                      <w:pPr>
                        <w:spacing w:after="12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B418B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Emphasis</w:t>
                      </w:r>
                    </w:p>
                    <w:p w14:paraId="2D65C9AF" w14:textId="77777777" w:rsidR="00920B5F" w:rsidRPr="00B418BA" w:rsidRDefault="00920B5F" w:rsidP="00920B5F">
                      <w:pPr>
                        <w:spacing w:after="12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18BA">
                        <w:rPr>
                          <w:rFonts w:cstheme="minorHAnsi"/>
                          <w:sz w:val="24"/>
                          <w:szCs w:val="24"/>
                        </w:rPr>
                        <w:t>Importantly</w:t>
                      </w:r>
                    </w:p>
                    <w:p w14:paraId="34F7017C" w14:textId="77777777" w:rsidR="00920B5F" w:rsidRPr="00B418BA" w:rsidRDefault="00920B5F" w:rsidP="00920B5F">
                      <w:pPr>
                        <w:spacing w:after="12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18BA">
                        <w:rPr>
                          <w:rFonts w:cstheme="minorHAnsi"/>
                          <w:sz w:val="24"/>
                          <w:szCs w:val="24"/>
                        </w:rPr>
                        <w:t>Significantly</w:t>
                      </w:r>
                    </w:p>
                    <w:p w14:paraId="0300D3C2" w14:textId="77777777" w:rsidR="00920B5F" w:rsidRPr="00B418BA" w:rsidRDefault="00920B5F" w:rsidP="00920B5F">
                      <w:pPr>
                        <w:spacing w:after="12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18BA">
                        <w:rPr>
                          <w:rFonts w:cstheme="minorHAnsi"/>
                          <w:sz w:val="24"/>
                          <w:szCs w:val="24"/>
                        </w:rPr>
                        <w:t>In particular</w:t>
                      </w:r>
                    </w:p>
                    <w:p w14:paraId="51C8678F" w14:textId="77777777" w:rsidR="00920B5F" w:rsidRPr="00B418BA" w:rsidRDefault="00920B5F" w:rsidP="00920B5F">
                      <w:pPr>
                        <w:spacing w:after="12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B418B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Addi</w:t>
                      </w:r>
                      <w:r w:rsidR="007836D9" w:rsidRPr="00B418B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tion</w:t>
                      </w:r>
                    </w:p>
                    <w:p w14:paraId="1039A7A1" w14:textId="77777777" w:rsidR="00920B5F" w:rsidRPr="00B418BA" w:rsidRDefault="00920B5F" w:rsidP="00920B5F">
                      <w:pPr>
                        <w:spacing w:after="12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18BA">
                        <w:rPr>
                          <w:rFonts w:cstheme="minorHAnsi"/>
                          <w:sz w:val="24"/>
                          <w:szCs w:val="24"/>
                        </w:rPr>
                        <w:t>Furthermore</w:t>
                      </w:r>
                    </w:p>
                    <w:p w14:paraId="0EE08B55" w14:textId="77777777" w:rsidR="00920B5F" w:rsidRPr="00B418BA" w:rsidRDefault="00920B5F" w:rsidP="00920B5F">
                      <w:pPr>
                        <w:spacing w:after="12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18BA">
                        <w:rPr>
                          <w:rFonts w:cstheme="minorHAnsi"/>
                          <w:sz w:val="24"/>
                          <w:szCs w:val="24"/>
                        </w:rPr>
                        <w:t>Additionally</w:t>
                      </w:r>
                    </w:p>
                    <w:p w14:paraId="574DE610" w14:textId="77777777" w:rsidR="00920B5F" w:rsidRPr="00B418BA" w:rsidRDefault="00920B5F" w:rsidP="00920B5F">
                      <w:pPr>
                        <w:spacing w:after="12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18BA">
                        <w:rPr>
                          <w:rFonts w:cstheme="minorHAnsi"/>
                          <w:sz w:val="24"/>
                          <w:szCs w:val="24"/>
                        </w:rPr>
                        <w:t>In addition</w:t>
                      </w:r>
                    </w:p>
                    <w:p w14:paraId="627FD7C4" w14:textId="77777777" w:rsidR="00920B5F" w:rsidRPr="00B418BA" w:rsidRDefault="00920B5F" w:rsidP="00920B5F">
                      <w:pPr>
                        <w:spacing w:after="12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18BA">
                        <w:rPr>
                          <w:rFonts w:cstheme="minorHAnsi"/>
                          <w:sz w:val="24"/>
                          <w:szCs w:val="24"/>
                        </w:rPr>
                        <w:t>As well as</w:t>
                      </w:r>
                    </w:p>
                    <w:p w14:paraId="5D855FE1" w14:textId="77777777" w:rsidR="00920B5F" w:rsidRPr="00B418BA" w:rsidRDefault="00920B5F" w:rsidP="00920B5F">
                      <w:pPr>
                        <w:spacing w:after="12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B418B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ontrast</w:t>
                      </w:r>
                    </w:p>
                    <w:p w14:paraId="60BC273C" w14:textId="77777777" w:rsidR="00920B5F" w:rsidRPr="00B418BA" w:rsidRDefault="00920B5F" w:rsidP="00920B5F">
                      <w:pPr>
                        <w:spacing w:after="12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18BA">
                        <w:rPr>
                          <w:rFonts w:cstheme="minorHAnsi"/>
                          <w:sz w:val="24"/>
                          <w:szCs w:val="24"/>
                        </w:rPr>
                        <w:t>Although</w:t>
                      </w:r>
                    </w:p>
                    <w:p w14:paraId="2D3A033D" w14:textId="77777777" w:rsidR="0004445E" w:rsidRPr="00B418BA" w:rsidRDefault="0004445E" w:rsidP="00920B5F">
                      <w:pPr>
                        <w:spacing w:after="12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18BA">
                        <w:rPr>
                          <w:rFonts w:cstheme="minorHAnsi"/>
                          <w:sz w:val="24"/>
                          <w:szCs w:val="24"/>
                        </w:rPr>
                        <w:t>Whereas</w:t>
                      </w:r>
                    </w:p>
                    <w:p w14:paraId="259AF7DB" w14:textId="77777777" w:rsidR="0004445E" w:rsidRPr="00B418BA" w:rsidRDefault="0004445E" w:rsidP="00920B5F">
                      <w:pPr>
                        <w:spacing w:after="12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18BA">
                        <w:rPr>
                          <w:rFonts w:cstheme="minorHAnsi"/>
                          <w:sz w:val="24"/>
                          <w:szCs w:val="24"/>
                        </w:rPr>
                        <w:t>Otherwise</w:t>
                      </w:r>
                    </w:p>
                    <w:p w14:paraId="452344FB" w14:textId="77777777" w:rsidR="0004445E" w:rsidRPr="00B418BA" w:rsidRDefault="0004445E" w:rsidP="00920B5F">
                      <w:pPr>
                        <w:spacing w:after="12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18BA">
                        <w:rPr>
                          <w:rFonts w:cstheme="minorHAnsi"/>
                          <w:sz w:val="24"/>
                          <w:szCs w:val="24"/>
                        </w:rPr>
                        <w:t>Alternatively</w:t>
                      </w:r>
                    </w:p>
                    <w:p w14:paraId="751A2267" w14:textId="77777777" w:rsidR="0004445E" w:rsidRPr="00B418BA" w:rsidRDefault="0004445E" w:rsidP="00920B5F">
                      <w:pPr>
                        <w:spacing w:after="12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18BA">
                        <w:rPr>
                          <w:rFonts w:cstheme="minorHAnsi"/>
                          <w:sz w:val="24"/>
                          <w:szCs w:val="24"/>
                        </w:rPr>
                        <w:t>Nevertheless</w:t>
                      </w:r>
                    </w:p>
                  </w:txbxContent>
                </v:textbox>
              </v:shape>
            </w:pict>
          </mc:Fallback>
        </mc:AlternateContent>
      </w:r>
      <w:r w:rsidRPr="00E703C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C36BFE" wp14:editId="0F12AA2C">
                <wp:simplePos x="0" y="0"/>
                <wp:positionH relativeFrom="column">
                  <wp:posOffset>2600325</wp:posOffset>
                </wp:positionH>
                <wp:positionV relativeFrom="paragraph">
                  <wp:posOffset>238125</wp:posOffset>
                </wp:positionV>
                <wp:extent cx="2790825" cy="156210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C313C" w14:textId="7053544A" w:rsidR="00E703C3" w:rsidRDefault="00E703C3" w:rsidP="008523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7D7E7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rticle</w:t>
                            </w:r>
                          </w:p>
                          <w:p w14:paraId="47D57C84" w14:textId="77777777" w:rsidR="00B2684F" w:rsidRPr="007D7E7C" w:rsidRDefault="00B2684F" w:rsidP="008523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53F99B45" w14:textId="77777777" w:rsidR="00E703C3" w:rsidRPr="007D7E7C" w:rsidRDefault="00E703C3" w:rsidP="00E440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357" w:hanging="357"/>
                              <w:rPr>
                                <w:rFonts w:ascii="Arial" w:hAnsi="Arial" w:cs="Arial"/>
                                <w:noProof/>
                                <w:sz w:val="20"/>
                                <w:lang w:eastAsia="en-GB"/>
                              </w:rPr>
                            </w:pPr>
                            <w:r w:rsidRPr="007D7E7C">
                              <w:rPr>
                                <w:rFonts w:ascii="Arial" w:hAnsi="Arial" w:cs="Arial"/>
                                <w:noProof/>
                                <w:sz w:val="20"/>
                                <w:lang w:eastAsia="en-GB"/>
                              </w:rPr>
                              <w:t>Headline and Strapline</w:t>
                            </w:r>
                          </w:p>
                          <w:p w14:paraId="29C6830E" w14:textId="2DECC6DC" w:rsidR="00E703C3" w:rsidRPr="007D7E7C" w:rsidRDefault="007D7E7C" w:rsidP="00E440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357" w:hanging="357"/>
                              <w:rPr>
                                <w:rFonts w:ascii="Arial" w:hAnsi="Arial" w:cs="Arial"/>
                                <w:noProof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lang w:eastAsia="en-GB"/>
                              </w:rPr>
                              <w:t xml:space="preserve">Introduction </w:t>
                            </w:r>
                            <w:r w:rsidR="008523C2">
                              <w:rPr>
                                <w:rFonts w:ascii="Arial" w:hAnsi="Arial" w:cs="Arial"/>
                                <w:noProof/>
                                <w:sz w:val="20"/>
                                <w:lang w:eastAsia="en-GB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lang w:eastAsia="en-GB"/>
                              </w:rPr>
                              <w:t xml:space="preserve">o create interest </w:t>
                            </w:r>
                            <w:r w:rsidRPr="007D7E7C">
                              <w:rPr>
                                <w:rFonts w:ascii="Arial" w:hAnsi="Arial" w:cs="Arial"/>
                                <w:noProof/>
                                <w:sz w:val="20"/>
                                <w:lang w:eastAsia="en-GB"/>
                              </w:rPr>
                              <w:t>– (</w:t>
                            </w:r>
                            <w:r w:rsidR="00B2684F">
                              <w:rPr>
                                <w:rFonts w:ascii="Arial" w:hAnsi="Arial" w:cs="Arial"/>
                                <w:noProof/>
                                <w:sz w:val="20"/>
                                <w:lang w:eastAsia="en-GB"/>
                              </w:rPr>
                              <w:t>inc</w:t>
                            </w:r>
                            <w:r w:rsidRPr="007D7E7C">
                              <w:rPr>
                                <w:rFonts w:ascii="Arial" w:hAnsi="Arial" w:cs="Arial"/>
                                <w:noProof/>
                                <w:sz w:val="20"/>
                                <w:lang w:eastAsia="en-GB"/>
                              </w:rPr>
                              <w:t>lude who, what, where, when, how and why?)</w:t>
                            </w:r>
                          </w:p>
                          <w:p w14:paraId="3F9E7386" w14:textId="77777777" w:rsidR="00E703C3" w:rsidRPr="007D7E7C" w:rsidRDefault="008523C2" w:rsidP="00E440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357" w:hanging="357"/>
                              <w:rPr>
                                <w:rFonts w:ascii="Arial" w:hAnsi="Arial" w:cs="Arial"/>
                                <w:noProof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lang w:eastAsia="en-GB"/>
                              </w:rPr>
                              <w:t xml:space="preserve">3-4 middle </w:t>
                            </w:r>
                            <w:r w:rsidR="00E703C3" w:rsidRPr="007D7E7C">
                              <w:rPr>
                                <w:rFonts w:ascii="Arial" w:hAnsi="Arial" w:cs="Arial"/>
                                <w:noProof/>
                                <w:sz w:val="20"/>
                                <w:lang w:eastAsia="en-GB"/>
                              </w:rPr>
                              <w:t>paragraphs</w:t>
                            </w:r>
                          </w:p>
                          <w:p w14:paraId="3CC2A170" w14:textId="77777777" w:rsidR="00E703C3" w:rsidRPr="007D7E7C" w:rsidRDefault="008523C2" w:rsidP="00E440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357" w:hanging="357"/>
                              <w:rPr>
                                <w:rFonts w:ascii="Arial" w:hAnsi="Arial" w:cs="Arial"/>
                                <w:noProof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lang w:eastAsia="en-GB"/>
                              </w:rPr>
                              <w:t>S</w:t>
                            </w:r>
                            <w:r w:rsidR="00E703C3" w:rsidRPr="007D7E7C">
                              <w:rPr>
                                <w:rFonts w:ascii="Arial" w:hAnsi="Arial" w:cs="Arial"/>
                                <w:noProof/>
                                <w:sz w:val="20"/>
                                <w:lang w:eastAsia="en-GB"/>
                              </w:rPr>
                              <w:t>hort but effective conclusion</w:t>
                            </w:r>
                          </w:p>
                          <w:p w14:paraId="11B823A7" w14:textId="77777777" w:rsidR="00E703C3" w:rsidRPr="007D7E7C" w:rsidRDefault="00E703C3" w:rsidP="00E440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357" w:hanging="357"/>
                              <w:rPr>
                                <w:rFonts w:ascii="Arial" w:hAnsi="Arial" w:cs="Arial"/>
                                <w:noProof/>
                                <w:sz w:val="20"/>
                                <w:lang w:eastAsia="en-GB"/>
                              </w:rPr>
                            </w:pPr>
                            <w:r w:rsidRPr="007D7E7C">
                              <w:rPr>
                                <w:rFonts w:ascii="Arial" w:hAnsi="Arial" w:cs="Arial"/>
                                <w:noProof/>
                                <w:sz w:val="20"/>
                                <w:lang w:eastAsia="en-GB"/>
                              </w:rPr>
                              <w:t>Lively style</w:t>
                            </w:r>
                          </w:p>
                          <w:p w14:paraId="603C689A" w14:textId="77777777" w:rsidR="00E703C3" w:rsidRPr="007D7E7C" w:rsidRDefault="007D7E7C" w:rsidP="00E440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357" w:hanging="357"/>
                              <w:rPr>
                                <w:rFonts w:ascii="Arial" w:hAnsi="Arial" w:cs="Arial"/>
                                <w:noProof/>
                                <w:sz w:val="20"/>
                                <w:lang w:eastAsia="en-GB"/>
                              </w:rPr>
                            </w:pPr>
                            <w:r w:rsidRPr="007D7E7C">
                              <w:rPr>
                                <w:rFonts w:ascii="Arial" w:hAnsi="Arial" w:cs="Arial"/>
                                <w:noProof/>
                                <w:sz w:val="20"/>
                                <w:lang w:eastAsia="en-GB"/>
                              </w:rPr>
                              <w:t>AFOR</w:t>
                            </w:r>
                            <w:r w:rsidR="00E703C3" w:rsidRPr="007D7E7C">
                              <w:rPr>
                                <w:rFonts w:ascii="Arial" w:hAnsi="Arial" w:cs="Arial"/>
                                <w:noProof/>
                                <w:sz w:val="20"/>
                                <w:lang w:eastAsia="en-GB"/>
                              </w:rPr>
                              <w:t>EST tech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36BFE" id="_x0000_s1027" type="#_x0000_t202" style="position:absolute;margin-left:204.75pt;margin-top:18.75pt;width:219.75pt;height:12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">
                <v:textbox>
                  <w:txbxContent>
                    <w:p w14:paraId="46FC313C" w14:textId="7053544A" w:rsidR="00E703C3" w:rsidRDefault="00E703C3" w:rsidP="008523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7D7E7C">
                        <w:rPr>
                          <w:rFonts w:ascii="Arial" w:hAnsi="Arial" w:cs="Arial"/>
                          <w:b/>
                          <w:sz w:val="20"/>
                        </w:rPr>
                        <w:t>Article</w:t>
                      </w:r>
                    </w:p>
                    <w:p w14:paraId="47D57C84" w14:textId="77777777" w:rsidR="00B2684F" w:rsidRPr="007D7E7C" w:rsidRDefault="00B2684F" w:rsidP="008523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53F99B45" w14:textId="77777777" w:rsidR="00E703C3" w:rsidRPr="007D7E7C" w:rsidRDefault="00E703C3" w:rsidP="00E440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357" w:hanging="357"/>
                        <w:rPr>
                          <w:rFonts w:ascii="Arial" w:hAnsi="Arial" w:cs="Arial"/>
                          <w:noProof/>
                          <w:sz w:val="20"/>
                          <w:lang w:eastAsia="en-GB"/>
                        </w:rPr>
                      </w:pPr>
                      <w:r w:rsidRPr="007D7E7C">
                        <w:rPr>
                          <w:rFonts w:ascii="Arial" w:hAnsi="Arial" w:cs="Arial"/>
                          <w:noProof/>
                          <w:sz w:val="20"/>
                          <w:lang w:eastAsia="en-GB"/>
                        </w:rPr>
                        <w:t>Headline and Strapline</w:t>
                      </w:r>
                    </w:p>
                    <w:p w14:paraId="29C6830E" w14:textId="2DECC6DC" w:rsidR="00E703C3" w:rsidRPr="007D7E7C" w:rsidRDefault="007D7E7C" w:rsidP="00E440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357" w:hanging="357"/>
                        <w:rPr>
                          <w:rFonts w:ascii="Arial" w:hAnsi="Arial" w:cs="Arial"/>
                          <w:noProof/>
                          <w:sz w:val="20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lang w:eastAsia="en-GB"/>
                        </w:rPr>
                        <w:t xml:space="preserve">Introduction </w:t>
                      </w:r>
                      <w:r w:rsidR="008523C2">
                        <w:rPr>
                          <w:rFonts w:ascii="Arial" w:hAnsi="Arial" w:cs="Arial"/>
                          <w:noProof/>
                          <w:sz w:val="20"/>
                          <w:lang w:eastAsia="en-GB"/>
                        </w:rPr>
                        <w:t>t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lang w:eastAsia="en-GB"/>
                        </w:rPr>
                        <w:t xml:space="preserve">o create interest </w:t>
                      </w:r>
                      <w:r w:rsidRPr="007D7E7C">
                        <w:rPr>
                          <w:rFonts w:ascii="Arial" w:hAnsi="Arial" w:cs="Arial"/>
                          <w:noProof/>
                          <w:sz w:val="20"/>
                          <w:lang w:eastAsia="en-GB"/>
                        </w:rPr>
                        <w:t>– (</w:t>
                      </w:r>
                      <w:r w:rsidR="00B2684F">
                        <w:rPr>
                          <w:rFonts w:ascii="Arial" w:hAnsi="Arial" w:cs="Arial"/>
                          <w:noProof/>
                          <w:sz w:val="20"/>
                          <w:lang w:eastAsia="en-GB"/>
                        </w:rPr>
                        <w:t>inc</w:t>
                      </w:r>
                      <w:r w:rsidRPr="007D7E7C">
                        <w:rPr>
                          <w:rFonts w:ascii="Arial" w:hAnsi="Arial" w:cs="Arial"/>
                          <w:noProof/>
                          <w:sz w:val="20"/>
                          <w:lang w:eastAsia="en-GB"/>
                        </w:rPr>
                        <w:t>lude who, what, where, when, how and why?)</w:t>
                      </w:r>
                    </w:p>
                    <w:p w14:paraId="3F9E7386" w14:textId="77777777" w:rsidR="00E703C3" w:rsidRPr="007D7E7C" w:rsidRDefault="008523C2" w:rsidP="00E440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357" w:hanging="357"/>
                        <w:rPr>
                          <w:rFonts w:ascii="Arial" w:hAnsi="Arial" w:cs="Arial"/>
                          <w:noProof/>
                          <w:sz w:val="20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lang w:eastAsia="en-GB"/>
                        </w:rPr>
                        <w:t xml:space="preserve">3-4 middle </w:t>
                      </w:r>
                      <w:r w:rsidR="00E703C3" w:rsidRPr="007D7E7C">
                        <w:rPr>
                          <w:rFonts w:ascii="Arial" w:hAnsi="Arial" w:cs="Arial"/>
                          <w:noProof/>
                          <w:sz w:val="20"/>
                          <w:lang w:eastAsia="en-GB"/>
                        </w:rPr>
                        <w:t>paragraphs</w:t>
                      </w:r>
                    </w:p>
                    <w:p w14:paraId="3CC2A170" w14:textId="77777777" w:rsidR="00E703C3" w:rsidRPr="007D7E7C" w:rsidRDefault="008523C2" w:rsidP="00E440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357" w:hanging="357"/>
                        <w:rPr>
                          <w:rFonts w:ascii="Arial" w:hAnsi="Arial" w:cs="Arial"/>
                          <w:noProof/>
                          <w:sz w:val="20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lang w:eastAsia="en-GB"/>
                        </w:rPr>
                        <w:t>S</w:t>
                      </w:r>
                      <w:r w:rsidR="00E703C3" w:rsidRPr="007D7E7C">
                        <w:rPr>
                          <w:rFonts w:ascii="Arial" w:hAnsi="Arial" w:cs="Arial"/>
                          <w:noProof/>
                          <w:sz w:val="20"/>
                          <w:lang w:eastAsia="en-GB"/>
                        </w:rPr>
                        <w:t>hort but effective conclusion</w:t>
                      </w:r>
                    </w:p>
                    <w:p w14:paraId="11B823A7" w14:textId="77777777" w:rsidR="00E703C3" w:rsidRPr="007D7E7C" w:rsidRDefault="00E703C3" w:rsidP="00E440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357" w:hanging="357"/>
                        <w:rPr>
                          <w:rFonts w:ascii="Arial" w:hAnsi="Arial" w:cs="Arial"/>
                          <w:noProof/>
                          <w:sz w:val="20"/>
                          <w:lang w:eastAsia="en-GB"/>
                        </w:rPr>
                      </w:pPr>
                      <w:r w:rsidRPr="007D7E7C">
                        <w:rPr>
                          <w:rFonts w:ascii="Arial" w:hAnsi="Arial" w:cs="Arial"/>
                          <w:noProof/>
                          <w:sz w:val="20"/>
                          <w:lang w:eastAsia="en-GB"/>
                        </w:rPr>
                        <w:t>Lively style</w:t>
                      </w:r>
                    </w:p>
                    <w:p w14:paraId="603C689A" w14:textId="77777777" w:rsidR="00E703C3" w:rsidRPr="007D7E7C" w:rsidRDefault="007D7E7C" w:rsidP="00E440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357" w:hanging="357"/>
                        <w:rPr>
                          <w:rFonts w:ascii="Arial" w:hAnsi="Arial" w:cs="Arial"/>
                          <w:noProof/>
                          <w:sz w:val="20"/>
                          <w:lang w:eastAsia="en-GB"/>
                        </w:rPr>
                      </w:pPr>
                      <w:r w:rsidRPr="007D7E7C">
                        <w:rPr>
                          <w:rFonts w:ascii="Arial" w:hAnsi="Arial" w:cs="Arial"/>
                          <w:noProof/>
                          <w:sz w:val="20"/>
                          <w:lang w:eastAsia="en-GB"/>
                        </w:rPr>
                        <w:t>AFOR</w:t>
                      </w:r>
                      <w:r w:rsidR="00E703C3" w:rsidRPr="007D7E7C">
                        <w:rPr>
                          <w:rFonts w:ascii="Arial" w:hAnsi="Arial" w:cs="Arial"/>
                          <w:noProof/>
                          <w:sz w:val="20"/>
                          <w:lang w:eastAsia="en-GB"/>
                        </w:rPr>
                        <w:t>EST techniques</w:t>
                      </w:r>
                    </w:p>
                  </w:txbxContent>
                </v:textbox>
              </v:shape>
            </w:pict>
          </mc:Fallback>
        </mc:AlternateContent>
      </w:r>
      <w:r w:rsidR="00537C8D" w:rsidRPr="004B39F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17049E" wp14:editId="401908CD">
                <wp:simplePos x="0" y="0"/>
                <wp:positionH relativeFrom="column">
                  <wp:posOffset>5333365</wp:posOffset>
                </wp:positionH>
                <wp:positionV relativeFrom="paragraph">
                  <wp:posOffset>238125</wp:posOffset>
                </wp:positionV>
                <wp:extent cx="2352675" cy="187642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18C64" w14:textId="77777777" w:rsidR="000F62CF" w:rsidRPr="000F62CF" w:rsidRDefault="000F62CF" w:rsidP="008523C2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F62CF">
                              <w:rPr>
                                <w:b/>
                                <w:sz w:val="28"/>
                              </w:rPr>
                              <w:t>How to vary your sentence starters</w:t>
                            </w:r>
                          </w:p>
                          <w:p w14:paraId="7543A234" w14:textId="77777777" w:rsidR="008523C2" w:rsidRPr="008523C2" w:rsidRDefault="008523C2" w:rsidP="008523C2">
                            <w:pPr>
                              <w:spacing w:after="120" w:line="240" w:lineRule="auto"/>
                              <w:rPr>
                                <w:sz w:val="24"/>
                              </w:rPr>
                            </w:pPr>
                            <w:r w:rsidRPr="008523C2">
                              <w:rPr>
                                <w:sz w:val="24"/>
                              </w:rPr>
                              <w:t>Adjective (rule of three)</w:t>
                            </w:r>
                          </w:p>
                          <w:p w14:paraId="3EB2A8D7" w14:textId="77777777" w:rsidR="008523C2" w:rsidRPr="008523C2" w:rsidRDefault="008523C2" w:rsidP="008523C2">
                            <w:pPr>
                              <w:spacing w:after="120" w:line="240" w:lineRule="auto"/>
                              <w:rPr>
                                <w:sz w:val="24"/>
                              </w:rPr>
                            </w:pPr>
                            <w:r w:rsidRPr="008523C2">
                              <w:rPr>
                                <w:sz w:val="24"/>
                              </w:rPr>
                              <w:t>Adverb</w:t>
                            </w:r>
                          </w:p>
                          <w:p w14:paraId="670414FF" w14:textId="77777777" w:rsidR="008523C2" w:rsidRPr="008523C2" w:rsidRDefault="008523C2" w:rsidP="008523C2">
                            <w:pPr>
                              <w:spacing w:after="120" w:line="240" w:lineRule="auto"/>
                              <w:rPr>
                                <w:sz w:val="24"/>
                              </w:rPr>
                            </w:pPr>
                            <w:r w:rsidRPr="008523C2">
                              <w:rPr>
                                <w:sz w:val="24"/>
                              </w:rPr>
                              <w:t>Connective/Discourse Marker</w:t>
                            </w:r>
                          </w:p>
                          <w:p w14:paraId="22A67320" w14:textId="77777777" w:rsidR="008523C2" w:rsidRPr="008523C2" w:rsidRDefault="008523C2" w:rsidP="00E440B5">
                            <w:pPr>
                              <w:spacing w:after="120" w:line="240" w:lineRule="auto"/>
                              <w:rPr>
                                <w:sz w:val="24"/>
                              </w:rPr>
                            </w:pPr>
                            <w:r w:rsidRPr="008523C2">
                              <w:rPr>
                                <w:sz w:val="24"/>
                              </w:rPr>
                              <w:t xml:space="preserve">Preposition </w:t>
                            </w:r>
                          </w:p>
                          <w:p w14:paraId="669B4919" w14:textId="77777777" w:rsidR="000F62CF" w:rsidRPr="008523C2" w:rsidRDefault="000F62CF" w:rsidP="00E440B5">
                            <w:pPr>
                              <w:spacing w:after="120" w:line="240" w:lineRule="auto"/>
                              <w:rPr>
                                <w:sz w:val="24"/>
                              </w:rPr>
                            </w:pPr>
                            <w:r w:rsidRPr="008523C2">
                              <w:rPr>
                                <w:sz w:val="24"/>
                              </w:rPr>
                              <w:t>Simile</w:t>
                            </w:r>
                            <w:r w:rsidR="00E440B5" w:rsidRPr="008523C2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6E501FF1" w14:textId="77777777" w:rsidR="000F62CF" w:rsidRPr="008523C2" w:rsidRDefault="000F62CF" w:rsidP="00E440B5">
                            <w:pPr>
                              <w:spacing w:after="120" w:line="240" w:lineRule="auto"/>
                              <w:rPr>
                                <w:sz w:val="24"/>
                              </w:rPr>
                            </w:pPr>
                          </w:p>
                          <w:p w14:paraId="12E654EB" w14:textId="77777777" w:rsidR="008523C2" w:rsidRDefault="008523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7049E" id="_x0000_s1028" type="#_x0000_t202" style="position:absolute;margin-left:419.95pt;margin-top:18.75pt;width:185.25pt;height:14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">
                <v:textbox>
                  <w:txbxContent>
                    <w:p w14:paraId="0D118C64" w14:textId="77777777" w:rsidR="000F62CF" w:rsidRPr="000F62CF" w:rsidRDefault="000F62CF" w:rsidP="008523C2">
                      <w:pPr>
                        <w:spacing w:after="12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0F62CF">
                        <w:rPr>
                          <w:b/>
                          <w:sz w:val="28"/>
                        </w:rPr>
                        <w:t>How to vary your sentence starters</w:t>
                      </w:r>
                    </w:p>
                    <w:p w14:paraId="7543A234" w14:textId="77777777" w:rsidR="008523C2" w:rsidRPr="008523C2" w:rsidRDefault="008523C2" w:rsidP="008523C2">
                      <w:pPr>
                        <w:spacing w:after="120" w:line="240" w:lineRule="auto"/>
                        <w:rPr>
                          <w:sz w:val="24"/>
                        </w:rPr>
                      </w:pPr>
                      <w:r w:rsidRPr="008523C2">
                        <w:rPr>
                          <w:sz w:val="24"/>
                        </w:rPr>
                        <w:t>Adjective (rule of three)</w:t>
                      </w:r>
                    </w:p>
                    <w:p w14:paraId="3EB2A8D7" w14:textId="77777777" w:rsidR="008523C2" w:rsidRPr="008523C2" w:rsidRDefault="008523C2" w:rsidP="008523C2">
                      <w:pPr>
                        <w:spacing w:after="120" w:line="240" w:lineRule="auto"/>
                        <w:rPr>
                          <w:sz w:val="24"/>
                        </w:rPr>
                      </w:pPr>
                      <w:r w:rsidRPr="008523C2">
                        <w:rPr>
                          <w:sz w:val="24"/>
                        </w:rPr>
                        <w:t>Adverb</w:t>
                      </w:r>
                    </w:p>
                    <w:p w14:paraId="670414FF" w14:textId="77777777" w:rsidR="008523C2" w:rsidRPr="008523C2" w:rsidRDefault="008523C2" w:rsidP="008523C2">
                      <w:pPr>
                        <w:spacing w:after="120" w:line="240" w:lineRule="auto"/>
                        <w:rPr>
                          <w:sz w:val="24"/>
                        </w:rPr>
                      </w:pPr>
                      <w:r w:rsidRPr="008523C2">
                        <w:rPr>
                          <w:sz w:val="24"/>
                        </w:rPr>
                        <w:t>Connective/Discourse Marker</w:t>
                      </w:r>
                    </w:p>
                    <w:p w14:paraId="22A67320" w14:textId="77777777" w:rsidR="008523C2" w:rsidRPr="008523C2" w:rsidRDefault="008523C2" w:rsidP="00E440B5">
                      <w:pPr>
                        <w:spacing w:after="120" w:line="240" w:lineRule="auto"/>
                        <w:rPr>
                          <w:sz w:val="24"/>
                        </w:rPr>
                      </w:pPr>
                      <w:r w:rsidRPr="008523C2">
                        <w:rPr>
                          <w:sz w:val="24"/>
                        </w:rPr>
                        <w:t xml:space="preserve">Preposition </w:t>
                      </w:r>
                    </w:p>
                    <w:p w14:paraId="669B4919" w14:textId="77777777" w:rsidR="000F62CF" w:rsidRPr="008523C2" w:rsidRDefault="000F62CF" w:rsidP="00E440B5">
                      <w:pPr>
                        <w:spacing w:after="120" w:line="240" w:lineRule="auto"/>
                        <w:rPr>
                          <w:sz w:val="24"/>
                        </w:rPr>
                      </w:pPr>
                      <w:r w:rsidRPr="008523C2">
                        <w:rPr>
                          <w:sz w:val="24"/>
                        </w:rPr>
                        <w:t>Simile</w:t>
                      </w:r>
                      <w:r w:rsidR="00E440B5" w:rsidRPr="008523C2">
                        <w:rPr>
                          <w:sz w:val="24"/>
                        </w:rPr>
                        <w:t xml:space="preserve"> </w:t>
                      </w:r>
                    </w:p>
                    <w:p w14:paraId="6E501FF1" w14:textId="77777777" w:rsidR="000F62CF" w:rsidRPr="008523C2" w:rsidRDefault="000F62CF" w:rsidP="00E440B5">
                      <w:pPr>
                        <w:spacing w:after="120" w:line="240" w:lineRule="auto"/>
                        <w:rPr>
                          <w:sz w:val="24"/>
                        </w:rPr>
                      </w:pPr>
                    </w:p>
                    <w:p w14:paraId="12E654EB" w14:textId="77777777" w:rsidR="008523C2" w:rsidRDefault="008523C2"/>
                  </w:txbxContent>
                </v:textbox>
              </v:shape>
            </w:pict>
          </mc:Fallback>
        </mc:AlternateContent>
      </w:r>
      <w:r w:rsidR="00537C8D" w:rsidRPr="004B39F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736D6D" wp14:editId="3639B6FB">
                <wp:simplePos x="0" y="0"/>
                <wp:positionH relativeFrom="column">
                  <wp:posOffset>1819275</wp:posOffset>
                </wp:positionH>
                <wp:positionV relativeFrom="paragraph">
                  <wp:posOffset>234950</wp:posOffset>
                </wp:positionV>
                <wp:extent cx="781050" cy="2117725"/>
                <wp:effectExtent l="0" t="0" r="19050" b="158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11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1868F" w14:textId="77777777" w:rsidR="004B39FE" w:rsidRDefault="004B39FE" w:rsidP="007836D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Genre</w:t>
                            </w:r>
                          </w:p>
                          <w:p w14:paraId="6083D139" w14:textId="77777777" w:rsidR="007836D9" w:rsidRPr="007A0CDA" w:rsidRDefault="007836D9" w:rsidP="007836D9">
                            <w:pPr>
                              <w:rPr>
                                <w:sz w:val="24"/>
                              </w:rPr>
                            </w:pPr>
                            <w:r w:rsidRPr="007A0CDA">
                              <w:rPr>
                                <w:sz w:val="24"/>
                              </w:rPr>
                              <w:t>Article</w:t>
                            </w:r>
                          </w:p>
                          <w:p w14:paraId="3BFE572B" w14:textId="77777777" w:rsidR="00E440B5" w:rsidRPr="007A0CDA" w:rsidRDefault="00E440B5" w:rsidP="00E440B5">
                            <w:pPr>
                              <w:rPr>
                                <w:sz w:val="24"/>
                              </w:rPr>
                            </w:pPr>
                            <w:r w:rsidRPr="007A0CDA">
                              <w:rPr>
                                <w:sz w:val="24"/>
                              </w:rPr>
                              <w:t>Leaflet</w:t>
                            </w:r>
                          </w:p>
                          <w:p w14:paraId="2762CFD5" w14:textId="77777777" w:rsidR="007836D9" w:rsidRPr="007A0CDA" w:rsidRDefault="007836D9" w:rsidP="007836D9">
                            <w:pPr>
                              <w:rPr>
                                <w:sz w:val="24"/>
                              </w:rPr>
                            </w:pPr>
                            <w:r w:rsidRPr="007A0CDA">
                              <w:rPr>
                                <w:sz w:val="24"/>
                              </w:rPr>
                              <w:t>Letter</w:t>
                            </w:r>
                          </w:p>
                          <w:p w14:paraId="14CBF599" w14:textId="77777777" w:rsidR="00E440B5" w:rsidRDefault="00E440B5" w:rsidP="007836D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view</w:t>
                            </w:r>
                          </w:p>
                          <w:p w14:paraId="6F99B28A" w14:textId="77777777" w:rsidR="00E440B5" w:rsidRPr="007A0CDA" w:rsidRDefault="00E440B5" w:rsidP="007836D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peech</w:t>
                            </w:r>
                          </w:p>
                          <w:p w14:paraId="76634EAB" w14:textId="77777777" w:rsidR="007836D9" w:rsidRPr="007A0CDA" w:rsidRDefault="007836D9" w:rsidP="007836D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36D6D" id="_x0000_s1029" type="#_x0000_t202" style="position:absolute;margin-left:143.25pt;margin-top:18.5pt;width:61.5pt;height:16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">
                <v:textbox>
                  <w:txbxContent>
                    <w:p w14:paraId="27B1868F" w14:textId="77777777" w:rsidR="004B39FE" w:rsidRDefault="004B39FE" w:rsidP="007836D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Genre</w:t>
                      </w:r>
                    </w:p>
                    <w:p w14:paraId="6083D139" w14:textId="77777777" w:rsidR="007836D9" w:rsidRPr="007A0CDA" w:rsidRDefault="007836D9" w:rsidP="007836D9">
                      <w:pPr>
                        <w:rPr>
                          <w:sz w:val="24"/>
                        </w:rPr>
                      </w:pPr>
                      <w:r w:rsidRPr="007A0CDA">
                        <w:rPr>
                          <w:sz w:val="24"/>
                        </w:rPr>
                        <w:t>Article</w:t>
                      </w:r>
                    </w:p>
                    <w:p w14:paraId="3BFE572B" w14:textId="77777777" w:rsidR="00E440B5" w:rsidRPr="007A0CDA" w:rsidRDefault="00E440B5" w:rsidP="00E440B5">
                      <w:pPr>
                        <w:rPr>
                          <w:sz w:val="24"/>
                        </w:rPr>
                      </w:pPr>
                      <w:r w:rsidRPr="007A0CDA">
                        <w:rPr>
                          <w:sz w:val="24"/>
                        </w:rPr>
                        <w:t>Leaflet</w:t>
                      </w:r>
                    </w:p>
                    <w:p w14:paraId="2762CFD5" w14:textId="77777777" w:rsidR="007836D9" w:rsidRPr="007A0CDA" w:rsidRDefault="007836D9" w:rsidP="007836D9">
                      <w:pPr>
                        <w:rPr>
                          <w:sz w:val="24"/>
                        </w:rPr>
                      </w:pPr>
                      <w:r w:rsidRPr="007A0CDA">
                        <w:rPr>
                          <w:sz w:val="24"/>
                        </w:rPr>
                        <w:t>Letter</w:t>
                      </w:r>
                    </w:p>
                    <w:p w14:paraId="14CBF599" w14:textId="77777777" w:rsidR="00E440B5" w:rsidRDefault="00E440B5" w:rsidP="007836D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view</w:t>
                      </w:r>
                    </w:p>
                    <w:p w14:paraId="6F99B28A" w14:textId="77777777" w:rsidR="00E440B5" w:rsidRPr="007A0CDA" w:rsidRDefault="00E440B5" w:rsidP="007836D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peech</w:t>
                      </w:r>
                    </w:p>
                    <w:p w14:paraId="76634EAB" w14:textId="77777777" w:rsidR="007836D9" w:rsidRPr="007A0CDA" w:rsidRDefault="007836D9" w:rsidP="007836D9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39FE" w:rsidRPr="004B39F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2D807E" wp14:editId="6FA73C49">
                <wp:simplePos x="0" y="0"/>
                <wp:positionH relativeFrom="column">
                  <wp:posOffset>22225</wp:posOffset>
                </wp:positionH>
                <wp:positionV relativeFrom="paragraph">
                  <wp:posOffset>-168275</wp:posOffset>
                </wp:positionV>
                <wp:extent cx="1801495" cy="1403985"/>
                <wp:effectExtent l="0" t="0" r="2730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0CA52" w14:textId="77777777" w:rsidR="00920B5F" w:rsidRDefault="004B39FE" w:rsidP="008523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44"/>
                              </w:rPr>
                              <w:t>Before you start writing think about the</w:t>
                            </w:r>
                            <w:r w:rsidRPr="004B39FE">
                              <w:rPr>
                                <w:b/>
                                <w:sz w:val="28"/>
                                <w:szCs w:val="44"/>
                              </w:rPr>
                              <w:t xml:space="preserve"> GAP</w:t>
                            </w:r>
                            <w:r>
                              <w:rPr>
                                <w:b/>
                                <w:sz w:val="28"/>
                                <w:szCs w:val="44"/>
                              </w:rPr>
                              <w:t>S!</w:t>
                            </w:r>
                          </w:p>
                          <w:p w14:paraId="4D1E6EC6" w14:textId="77777777" w:rsidR="004B39FE" w:rsidRPr="004B39FE" w:rsidRDefault="004B39FE" w:rsidP="004B39FE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44"/>
                              </w:rPr>
                            </w:pPr>
                          </w:p>
                          <w:p w14:paraId="238C8A9B" w14:textId="77777777" w:rsidR="007836D9" w:rsidRPr="007A0CDA" w:rsidRDefault="007836D9" w:rsidP="004B39FE">
                            <w:pPr>
                              <w:spacing w:after="120" w:line="360" w:lineRule="auto"/>
                              <w:rPr>
                                <w:sz w:val="28"/>
                                <w:szCs w:val="44"/>
                              </w:rPr>
                            </w:pPr>
                            <w:r w:rsidRPr="004B39FE">
                              <w:rPr>
                                <w:b/>
                                <w:sz w:val="36"/>
                                <w:szCs w:val="44"/>
                              </w:rPr>
                              <w:t>G</w:t>
                            </w:r>
                            <w:r w:rsidRPr="007A0CDA">
                              <w:rPr>
                                <w:sz w:val="28"/>
                                <w:szCs w:val="44"/>
                              </w:rPr>
                              <w:t>enre</w:t>
                            </w:r>
                            <w:r w:rsidR="004B39FE">
                              <w:rPr>
                                <w:sz w:val="28"/>
                                <w:szCs w:val="44"/>
                              </w:rPr>
                              <w:t xml:space="preserve"> – </w:t>
                            </w:r>
                            <w:r w:rsidR="004B39FE" w:rsidRPr="004B39FE">
                              <w:rPr>
                                <w:sz w:val="24"/>
                                <w:szCs w:val="44"/>
                              </w:rPr>
                              <w:t>what are you being asked to write?</w:t>
                            </w:r>
                          </w:p>
                          <w:p w14:paraId="61AE2CA1" w14:textId="77777777" w:rsidR="007836D9" w:rsidRPr="007A0CDA" w:rsidRDefault="007836D9" w:rsidP="004B39FE">
                            <w:pPr>
                              <w:spacing w:after="120" w:line="360" w:lineRule="auto"/>
                              <w:rPr>
                                <w:sz w:val="28"/>
                                <w:szCs w:val="44"/>
                              </w:rPr>
                            </w:pPr>
                            <w:r w:rsidRPr="004B39FE">
                              <w:rPr>
                                <w:b/>
                                <w:sz w:val="36"/>
                                <w:szCs w:val="44"/>
                              </w:rPr>
                              <w:t>A</w:t>
                            </w:r>
                            <w:r w:rsidRPr="007A0CDA">
                              <w:rPr>
                                <w:sz w:val="28"/>
                                <w:szCs w:val="44"/>
                              </w:rPr>
                              <w:t>udience</w:t>
                            </w:r>
                            <w:r w:rsidR="004B39FE">
                              <w:rPr>
                                <w:sz w:val="28"/>
                                <w:szCs w:val="44"/>
                              </w:rPr>
                              <w:t xml:space="preserve"> – </w:t>
                            </w:r>
                            <w:r w:rsidR="004B39FE" w:rsidRPr="004B39FE">
                              <w:rPr>
                                <w:sz w:val="24"/>
                                <w:szCs w:val="44"/>
                              </w:rPr>
                              <w:t>who are you writing for?</w:t>
                            </w:r>
                          </w:p>
                          <w:p w14:paraId="71F311E6" w14:textId="77777777" w:rsidR="007836D9" w:rsidRPr="007A0CDA" w:rsidRDefault="007836D9" w:rsidP="004B39FE">
                            <w:pPr>
                              <w:spacing w:after="120" w:line="360" w:lineRule="auto"/>
                              <w:rPr>
                                <w:sz w:val="28"/>
                                <w:szCs w:val="44"/>
                              </w:rPr>
                            </w:pPr>
                            <w:r w:rsidRPr="004B39FE">
                              <w:rPr>
                                <w:b/>
                                <w:sz w:val="36"/>
                                <w:szCs w:val="44"/>
                              </w:rPr>
                              <w:t>P</w:t>
                            </w:r>
                            <w:r w:rsidRPr="007A0CDA">
                              <w:rPr>
                                <w:sz w:val="28"/>
                                <w:szCs w:val="44"/>
                              </w:rPr>
                              <w:t>urpose</w:t>
                            </w:r>
                            <w:r w:rsidR="004B39FE">
                              <w:rPr>
                                <w:sz w:val="28"/>
                                <w:szCs w:val="44"/>
                              </w:rPr>
                              <w:t xml:space="preserve"> – </w:t>
                            </w:r>
                            <w:r w:rsidR="004B39FE" w:rsidRPr="004B39FE">
                              <w:rPr>
                                <w:sz w:val="24"/>
                                <w:szCs w:val="44"/>
                              </w:rPr>
                              <w:t>what are you trying to achieve?</w:t>
                            </w:r>
                          </w:p>
                          <w:p w14:paraId="15029699" w14:textId="77777777" w:rsidR="007836D9" w:rsidRPr="007A0CDA" w:rsidRDefault="007836D9" w:rsidP="004B39FE">
                            <w:pPr>
                              <w:spacing w:after="120" w:line="360" w:lineRule="auto"/>
                              <w:rPr>
                                <w:sz w:val="28"/>
                                <w:szCs w:val="44"/>
                              </w:rPr>
                            </w:pPr>
                            <w:r w:rsidRPr="004B39FE">
                              <w:rPr>
                                <w:b/>
                                <w:sz w:val="36"/>
                                <w:szCs w:val="40"/>
                              </w:rPr>
                              <w:t>S</w:t>
                            </w:r>
                            <w:r w:rsidRPr="007A0CDA">
                              <w:rPr>
                                <w:sz w:val="28"/>
                                <w:szCs w:val="44"/>
                              </w:rPr>
                              <w:t>tyle</w:t>
                            </w:r>
                            <w:r w:rsidR="004B39FE">
                              <w:rPr>
                                <w:sz w:val="28"/>
                                <w:szCs w:val="44"/>
                              </w:rPr>
                              <w:t xml:space="preserve"> – </w:t>
                            </w:r>
                            <w:r w:rsidR="004B39FE" w:rsidRPr="004B39FE">
                              <w:rPr>
                                <w:sz w:val="24"/>
                                <w:szCs w:val="44"/>
                              </w:rPr>
                              <w:t>formal or informa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2D807E" id="_x0000_s1030" type="#_x0000_t202" style="position:absolute;margin-left:1.75pt;margin-top:-13.25pt;width:141.8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">
                <v:textbox style="mso-fit-shape-to-text:t">
                  <w:txbxContent>
                    <w:p w14:paraId="26C0CA52" w14:textId="77777777" w:rsidR="00920B5F" w:rsidRDefault="004B39FE" w:rsidP="008523C2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44"/>
                        </w:rPr>
                      </w:pPr>
                      <w:r>
                        <w:rPr>
                          <w:b/>
                          <w:sz w:val="28"/>
                          <w:szCs w:val="44"/>
                        </w:rPr>
                        <w:t>Before you start writing think about the</w:t>
                      </w:r>
                      <w:r w:rsidRPr="004B39FE">
                        <w:rPr>
                          <w:b/>
                          <w:sz w:val="28"/>
                          <w:szCs w:val="44"/>
                        </w:rPr>
                        <w:t xml:space="preserve"> GAP</w:t>
                      </w:r>
                      <w:r>
                        <w:rPr>
                          <w:b/>
                          <w:sz w:val="28"/>
                          <w:szCs w:val="44"/>
                        </w:rPr>
                        <w:t>S!</w:t>
                      </w:r>
                    </w:p>
                    <w:p w14:paraId="4D1E6EC6" w14:textId="77777777" w:rsidR="004B39FE" w:rsidRPr="004B39FE" w:rsidRDefault="004B39FE" w:rsidP="004B39FE">
                      <w:pPr>
                        <w:spacing w:after="0" w:line="240" w:lineRule="auto"/>
                        <w:rPr>
                          <w:b/>
                          <w:sz w:val="20"/>
                          <w:szCs w:val="44"/>
                        </w:rPr>
                      </w:pPr>
                    </w:p>
                    <w:p w14:paraId="238C8A9B" w14:textId="77777777" w:rsidR="007836D9" w:rsidRPr="007A0CDA" w:rsidRDefault="007836D9" w:rsidP="004B39FE">
                      <w:pPr>
                        <w:spacing w:after="120" w:line="360" w:lineRule="auto"/>
                        <w:rPr>
                          <w:sz w:val="28"/>
                          <w:szCs w:val="44"/>
                        </w:rPr>
                      </w:pPr>
                      <w:r w:rsidRPr="004B39FE">
                        <w:rPr>
                          <w:b/>
                          <w:sz w:val="36"/>
                          <w:szCs w:val="44"/>
                        </w:rPr>
                        <w:t>G</w:t>
                      </w:r>
                      <w:r w:rsidRPr="007A0CDA">
                        <w:rPr>
                          <w:sz w:val="28"/>
                          <w:szCs w:val="44"/>
                        </w:rPr>
                        <w:t>enre</w:t>
                      </w:r>
                      <w:r w:rsidR="004B39FE">
                        <w:rPr>
                          <w:sz w:val="28"/>
                          <w:szCs w:val="44"/>
                        </w:rPr>
                        <w:t xml:space="preserve"> – </w:t>
                      </w:r>
                      <w:r w:rsidR="004B39FE" w:rsidRPr="004B39FE">
                        <w:rPr>
                          <w:sz w:val="24"/>
                          <w:szCs w:val="44"/>
                        </w:rPr>
                        <w:t>what are you being asked to write?</w:t>
                      </w:r>
                    </w:p>
                    <w:p w14:paraId="61AE2CA1" w14:textId="77777777" w:rsidR="007836D9" w:rsidRPr="007A0CDA" w:rsidRDefault="007836D9" w:rsidP="004B39FE">
                      <w:pPr>
                        <w:spacing w:after="120" w:line="360" w:lineRule="auto"/>
                        <w:rPr>
                          <w:sz w:val="28"/>
                          <w:szCs w:val="44"/>
                        </w:rPr>
                      </w:pPr>
                      <w:r w:rsidRPr="004B39FE">
                        <w:rPr>
                          <w:b/>
                          <w:sz w:val="36"/>
                          <w:szCs w:val="44"/>
                        </w:rPr>
                        <w:t>A</w:t>
                      </w:r>
                      <w:r w:rsidRPr="007A0CDA">
                        <w:rPr>
                          <w:sz w:val="28"/>
                          <w:szCs w:val="44"/>
                        </w:rPr>
                        <w:t>udience</w:t>
                      </w:r>
                      <w:r w:rsidR="004B39FE">
                        <w:rPr>
                          <w:sz w:val="28"/>
                          <w:szCs w:val="44"/>
                        </w:rPr>
                        <w:t xml:space="preserve"> – </w:t>
                      </w:r>
                      <w:r w:rsidR="004B39FE" w:rsidRPr="004B39FE">
                        <w:rPr>
                          <w:sz w:val="24"/>
                          <w:szCs w:val="44"/>
                        </w:rPr>
                        <w:t>who are you writing for?</w:t>
                      </w:r>
                    </w:p>
                    <w:p w14:paraId="71F311E6" w14:textId="77777777" w:rsidR="007836D9" w:rsidRPr="007A0CDA" w:rsidRDefault="007836D9" w:rsidP="004B39FE">
                      <w:pPr>
                        <w:spacing w:after="120" w:line="360" w:lineRule="auto"/>
                        <w:rPr>
                          <w:sz w:val="28"/>
                          <w:szCs w:val="44"/>
                        </w:rPr>
                      </w:pPr>
                      <w:r w:rsidRPr="004B39FE">
                        <w:rPr>
                          <w:b/>
                          <w:sz w:val="36"/>
                          <w:szCs w:val="44"/>
                        </w:rPr>
                        <w:t>P</w:t>
                      </w:r>
                      <w:r w:rsidRPr="007A0CDA">
                        <w:rPr>
                          <w:sz w:val="28"/>
                          <w:szCs w:val="44"/>
                        </w:rPr>
                        <w:t>urpose</w:t>
                      </w:r>
                      <w:r w:rsidR="004B39FE">
                        <w:rPr>
                          <w:sz w:val="28"/>
                          <w:szCs w:val="44"/>
                        </w:rPr>
                        <w:t xml:space="preserve"> – </w:t>
                      </w:r>
                      <w:r w:rsidR="004B39FE" w:rsidRPr="004B39FE">
                        <w:rPr>
                          <w:sz w:val="24"/>
                          <w:szCs w:val="44"/>
                        </w:rPr>
                        <w:t>what are you trying to achieve?</w:t>
                      </w:r>
                    </w:p>
                    <w:p w14:paraId="15029699" w14:textId="77777777" w:rsidR="007836D9" w:rsidRPr="007A0CDA" w:rsidRDefault="007836D9" w:rsidP="004B39FE">
                      <w:pPr>
                        <w:spacing w:after="120" w:line="360" w:lineRule="auto"/>
                        <w:rPr>
                          <w:sz w:val="28"/>
                          <w:szCs w:val="44"/>
                        </w:rPr>
                      </w:pPr>
                      <w:r w:rsidRPr="004B39FE">
                        <w:rPr>
                          <w:b/>
                          <w:sz w:val="36"/>
                          <w:szCs w:val="40"/>
                        </w:rPr>
                        <w:t>S</w:t>
                      </w:r>
                      <w:r w:rsidRPr="007A0CDA">
                        <w:rPr>
                          <w:sz w:val="28"/>
                          <w:szCs w:val="44"/>
                        </w:rPr>
                        <w:t>tyle</w:t>
                      </w:r>
                      <w:r w:rsidR="004B39FE">
                        <w:rPr>
                          <w:sz w:val="28"/>
                          <w:szCs w:val="44"/>
                        </w:rPr>
                        <w:t xml:space="preserve"> – </w:t>
                      </w:r>
                      <w:r w:rsidR="004B39FE" w:rsidRPr="004B39FE">
                        <w:rPr>
                          <w:sz w:val="24"/>
                          <w:szCs w:val="44"/>
                        </w:rPr>
                        <w:t>formal or informal?</w:t>
                      </w:r>
                    </w:p>
                  </w:txbxContent>
                </v:textbox>
              </v:shape>
            </w:pict>
          </mc:Fallback>
        </mc:AlternateContent>
      </w:r>
      <w:r w:rsidR="004B39FE" w:rsidRPr="004B39F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C0A68A" wp14:editId="62C1FD3C">
                <wp:simplePos x="0" y="0"/>
                <wp:positionH relativeFrom="column">
                  <wp:posOffset>2912110</wp:posOffset>
                </wp:positionH>
                <wp:positionV relativeFrom="paragraph">
                  <wp:posOffset>-187960</wp:posOffset>
                </wp:positionV>
                <wp:extent cx="3957320" cy="368300"/>
                <wp:effectExtent l="0" t="0" r="2413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2B59A" w14:textId="77777777" w:rsidR="007836D9" w:rsidRPr="007A0CDA" w:rsidRDefault="007836D9" w:rsidP="007A0CDA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  <w:r w:rsidRPr="007A0CDA">
                              <w:rPr>
                                <w:rFonts w:cstheme="minorHAnsi"/>
                                <w:b/>
                                <w:sz w:val="32"/>
                              </w:rPr>
                              <w:t>Transactional Writing 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0A68A" id="_x0000_s1031" type="#_x0000_t202" style="position:absolute;margin-left:229.3pt;margin-top:-14.8pt;width:311.6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">
                <v:textbox>
                  <w:txbxContent>
                    <w:p w14:paraId="1552B59A" w14:textId="77777777" w:rsidR="007836D9" w:rsidRPr="007A0CDA" w:rsidRDefault="007836D9" w:rsidP="007A0CDA">
                      <w:pPr>
                        <w:jc w:val="center"/>
                        <w:rPr>
                          <w:rFonts w:cstheme="minorHAnsi"/>
                          <w:b/>
                          <w:sz w:val="32"/>
                        </w:rPr>
                      </w:pPr>
                      <w:r w:rsidRPr="007A0CDA">
                        <w:rPr>
                          <w:rFonts w:cstheme="minorHAnsi"/>
                          <w:b/>
                          <w:sz w:val="32"/>
                        </w:rPr>
                        <w:t>Transactional Writing Knowledge Organiser</w:t>
                      </w:r>
                    </w:p>
                  </w:txbxContent>
                </v:textbox>
              </v:shape>
            </w:pict>
          </mc:Fallback>
        </mc:AlternateContent>
      </w:r>
    </w:p>
    <w:p w14:paraId="5E18EACF" w14:textId="77777777" w:rsidR="0004445E" w:rsidRPr="004B39FE" w:rsidRDefault="0004445E">
      <w:pPr>
        <w:rPr>
          <w:rFonts w:ascii="Arial" w:hAnsi="Arial" w:cs="Arial"/>
        </w:rPr>
      </w:pPr>
    </w:p>
    <w:p w14:paraId="7CF4E634" w14:textId="77777777" w:rsidR="0004445E" w:rsidRPr="004B39FE" w:rsidRDefault="0004445E">
      <w:pPr>
        <w:rPr>
          <w:rFonts w:ascii="Arial" w:hAnsi="Arial" w:cs="Arial"/>
        </w:rPr>
      </w:pPr>
    </w:p>
    <w:p w14:paraId="5A306561" w14:textId="77777777" w:rsidR="0004445E" w:rsidRPr="004B39FE" w:rsidRDefault="0004445E">
      <w:pPr>
        <w:rPr>
          <w:rFonts w:ascii="Arial" w:hAnsi="Arial" w:cs="Arial"/>
        </w:rPr>
      </w:pPr>
    </w:p>
    <w:p w14:paraId="0DAE2A42" w14:textId="77777777" w:rsidR="0004445E" w:rsidRPr="004B39FE" w:rsidRDefault="0004445E">
      <w:pPr>
        <w:rPr>
          <w:rFonts w:ascii="Arial" w:hAnsi="Arial" w:cs="Arial"/>
        </w:rPr>
      </w:pPr>
    </w:p>
    <w:p w14:paraId="6D97EEA8" w14:textId="77777777" w:rsidR="0004445E" w:rsidRPr="004B39FE" w:rsidRDefault="00E440B5">
      <w:pPr>
        <w:rPr>
          <w:rFonts w:ascii="Arial" w:hAnsi="Arial" w:cs="Arial"/>
        </w:rPr>
      </w:pPr>
      <w:r w:rsidRPr="00E440B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1CBF70" wp14:editId="34E900F5">
                <wp:simplePos x="0" y="0"/>
                <wp:positionH relativeFrom="column">
                  <wp:posOffset>2600325</wp:posOffset>
                </wp:positionH>
                <wp:positionV relativeFrom="paragraph">
                  <wp:posOffset>146050</wp:posOffset>
                </wp:positionV>
                <wp:extent cx="2790825" cy="92392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07EC0" w14:textId="77777777" w:rsidR="00E440B5" w:rsidRPr="00E440B5" w:rsidRDefault="00E440B5" w:rsidP="008523C2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440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aflet</w:t>
                            </w:r>
                          </w:p>
                          <w:p w14:paraId="196B3E08" w14:textId="77777777" w:rsidR="008523C2" w:rsidRDefault="00E440B5" w:rsidP="00E440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440B5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Present information so it is easy to</w:t>
                            </w:r>
                          </w:p>
                          <w:p w14:paraId="423767D0" w14:textId="77777777" w:rsidR="00E440B5" w:rsidRPr="00E440B5" w:rsidRDefault="00E440B5" w:rsidP="008523C2">
                            <w:pPr>
                              <w:pStyle w:val="ListParagraph"/>
                              <w:spacing w:after="120" w:line="240" w:lineRule="auto"/>
                              <w:ind w:left="36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440B5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find using headings and sub-headings</w:t>
                            </w:r>
                          </w:p>
                          <w:p w14:paraId="62966529" w14:textId="77777777" w:rsidR="00E440B5" w:rsidRPr="00E440B5" w:rsidRDefault="00E440B5" w:rsidP="00E440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440B5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Lively and engaging</w:t>
                            </w:r>
                          </w:p>
                          <w:p w14:paraId="3EB3C47D" w14:textId="77777777" w:rsidR="00E440B5" w:rsidRPr="00E440B5" w:rsidRDefault="00E440B5" w:rsidP="00E440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440B5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AFOREST tech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CBF70" id="_x0000_s1032" type="#_x0000_t202" style="position:absolute;margin-left:204.75pt;margin-top:11.5pt;width:219.75pt;height:7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">
                <v:textbox>
                  <w:txbxContent>
                    <w:p w14:paraId="22E07EC0" w14:textId="77777777" w:rsidR="00E440B5" w:rsidRPr="00E440B5" w:rsidRDefault="00E440B5" w:rsidP="008523C2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440B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eaflet</w:t>
                      </w:r>
                    </w:p>
                    <w:p w14:paraId="196B3E08" w14:textId="77777777" w:rsidR="008523C2" w:rsidRDefault="00E440B5" w:rsidP="00E440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240" w:lineRule="auto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</w:pPr>
                      <w:r w:rsidRPr="00E440B5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  <w:t>Present information so it is easy to</w:t>
                      </w:r>
                    </w:p>
                    <w:p w14:paraId="423767D0" w14:textId="77777777" w:rsidR="00E440B5" w:rsidRPr="00E440B5" w:rsidRDefault="00E440B5" w:rsidP="008523C2">
                      <w:pPr>
                        <w:pStyle w:val="ListParagraph"/>
                        <w:spacing w:after="120" w:line="240" w:lineRule="auto"/>
                        <w:ind w:left="360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</w:pPr>
                      <w:r w:rsidRPr="00E440B5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  <w:t>find using headings and sub-headings</w:t>
                      </w:r>
                    </w:p>
                    <w:p w14:paraId="62966529" w14:textId="77777777" w:rsidR="00E440B5" w:rsidRPr="00E440B5" w:rsidRDefault="00E440B5" w:rsidP="00E440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240" w:lineRule="auto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</w:pPr>
                      <w:r w:rsidRPr="00E440B5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  <w:t>Lively and engaging</w:t>
                      </w:r>
                    </w:p>
                    <w:p w14:paraId="3EB3C47D" w14:textId="77777777" w:rsidR="00E440B5" w:rsidRPr="00E440B5" w:rsidRDefault="00E440B5" w:rsidP="00E440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240" w:lineRule="auto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</w:pPr>
                      <w:r w:rsidRPr="00E440B5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  <w:t>AFOREST techniques</w:t>
                      </w:r>
                    </w:p>
                  </w:txbxContent>
                </v:textbox>
              </v:shape>
            </w:pict>
          </mc:Fallback>
        </mc:AlternateContent>
      </w:r>
    </w:p>
    <w:p w14:paraId="78AB8436" w14:textId="77777777" w:rsidR="0004445E" w:rsidRPr="004B39FE" w:rsidRDefault="008523C2">
      <w:pPr>
        <w:rPr>
          <w:rFonts w:ascii="Arial" w:hAnsi="Arial" w:cs="Arial"/>
        </w:rPr>
      </w:pPr>
      <w:r w:rsidRPr="004B39F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D6859A" wp14:editId="65D0538A">
                <wp:simplePos x="0" y="0"/>
                <wp:positionH relativeFrom="column">
                  <wp:posOffset>5334000</wp:posOffset>
                </wp:positionH>
                <wp:positionV relativeFrom="paragraph">
                  <wp:posOffset>243840</wp:posOffset>
                </wp:positionV>
                <wp:extent cx="2419350" cy="43815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438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BE732" w14:textId="77777777" w:rsidR="0004445E" w:rsidRPr="00F554A1" w:rsidRDefault="008523C2" w:rsidP="008523C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554A1">
                              <w:rPr>
                                <w:b/>
                                <w:sz w:val="28"/>
                              </w:rPr>
                              <w:t>Writer</w:t>
                            </w:r>
                            <w:r w:rsidR="00537C8D" w:rsidRPr="00F554A1">
                              <w:rPr>
                                <w:b/>
                                <w:sz w:val="28"/>
                              </w:rPr>
                              <w:t>’</w:t>
                            </w:r>
                            <w:r w:rsidRPr="00F554A1">
                              <w:rPr>
                                <w:b/>
                                <w:sz w:val="28"/>
                              </w:rPr>
                              <w:t>s Methods</w:t>
                            </w:r>
                          </w:p>
                          <w:p w14:paraId="2A815271" w14:textId="77777777" w:rsidR="0004445E" w:rsidRPr="008523C2" w:rsidRDefault="0004445E">
                            <w:pPr>
                              <w:rPr>
                                <w:sz w:val="28"/>
                              </w:rPr>
                            </w:pPr>
                            <w:r w:rsidRPr="007836D9">
                              <w:rPr>
                                <w:b/>
                                <w:sz w:val="40"/>
                              </w:rPr>
                              <w:t>A</w:t>
                            </w:r>
                            <w:r w:rsidRPr="008523C2">
                              <w:rPr>
                                <w:sz w:val="28"/>
                              </w:rPr>
                              <w:t>lliteration &amp; anecdotes</w:t>
                            </w:r>
                          </w:p>
                          <w:p w14:paraId="3E447465" w14:textId="77777777" w:rsidR="0004445E" w:rsidRPr="007836D9" w:rsidRDefault="0004445E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7836D9">
                              <w:rPr>
                                <w:b/>
                                <w:sz w:val="40"/>
                              </w:rPr>
                              <w:t>F</w:t>
                            </w:r>
                            <w:r w:rsidRPr="008523C2">
                              <w:rPr>
                                <w:sz w:val="28"/>
                              </w:rPr>
                              <w:t>acts</w:t>
                            </w:r>
                            <w:r w:rsidRPr="007836D9"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</w:p>
                          <w:p w14:paraId="63321B22" w14:textId="77777777" w:rsidR="0004445E" w:rsidRPr="007836D9" w:rsidRDefault="0004445E">
                            <w:pPr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7836D9">
                              <w:rPr>
                                <w:b/>
                                <w:sz w:val="40"/>
                              </w:rPr>
                              <w:t>O</w:t>
                            </w:r>
                            <w:r w:rsidRPr="008523C2">
                              <w:rPr>
                                <w:sz w:val="28"/>
                                <w:szCs w:val="32"/>
                              </w:rPr>
                              <w:t>pinions</w:t>
                            </w:r>
                          </w:p>
                          <w:p w14:paraId="1447DC64" w14:textId="77777777" w:rsidR="0004445E" w:rsidRPr="008523C2" w:rsidRDefault="0004445E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7836D9">
                              <w:rPr>
                                <w:b/>
                                <w:sz w:val="40"/>
                              </w:rPr>
                              <w:t>R</w:t>
                            </w:r>
                            <w:r w:rsidRPr="008523C2">
                              <w:rPr>
                                <w:sz w:val="28"/>
                                <w:szCs w:val="32"/>
                              </w:rPr>
                              <w:t>epetition, rhetorical questions, reader (direct address)</w:t>
                            </w:r>
                          </w:p>
                          <w:p w14:paraId="23DEB788" w14:textId="77777777" w:rsidR="0004445E" w:rsidRPr="008523C2" w:rsidRDefault="0004445E">
                            <w:pPr>
                              <w:rPr>
                                <w:sz w:val="40"/>
                              </w:rPr>
                            </w:pPr>
                            <w:r w:rsidRPr="007836D9">
                              <w:rPr>
                                <w:b/>
                                <w:sz w:val="40"/>
                              </w:rPr>
                              <w:t>E</w:t>
                            </w:r>
                            <w:r w:rsidR="004B39FE" w:rsidRPr="008523C2">
                              <w:rPr>
                                <w:sz w:val="28"/>
                              </w:rPr>
                              <w:t xml:space="preserve">motive </w:t>
                            </w:r>
                            <w:r w:rsidRPr="008523C2">
                              <w:rPr>
                                <w:sz w:val="28"/>
                              </w:rPr>
                              <w:t>language</w:t>
                            </w:r>
                            <w:r w:rsidR="00F554A1">
                              <w:rPr>
                                <w:sz w:val="28"/>
                              </w:rPr>
                              <w:t xml:space="preserve"> and exaggeration</w:t>
                            </w:r>
                          </w:p>
                          <w:p w14:paraId="32338FA9" w14:textId="77777777" w:rsidR="0004445E" w:rsidRPr="007836D9" w:rsidRDefault="0004445E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7836D9">
                              <w:rPr>
                                <w:b/>
                                <w:sz w:val="40"/>
                              </w:rPr>
                              <w:t>S</w:t>
                            </w:r>
                            <w:r w:rsidRPr="008523C2">
                              <w:rPr>
                                <w:sz w:val="28"/>
                                <w:szCs w:val="32"/>
                              </w:rPr>
                              <w:t>tatistics</w:t>
                            </w:r>
                          </w:p>
                          <w:p w14:paraId="7F1B0328" w14:textId="77777777" w:rsidR="0004445E" w:rsidRPr="008523C2" w:rsidRDefault="0004445E">
                            <w:pPr>
                              <w:rPr>
                                <w:sz w:val="40"/>
                              </w:rPr>
                            </w:pPr>
                            <w:r w:rsidRPr="007836D9">
                              <w:rPr>
                                <w:b/>
                                <w:sz w:val="40"/>
                              </w:rPr>
                              <w:t>T</w:t>
                            </w:r>
                            <w:r w:rsidRPr="008523C2">
                              <w:rPr>
                                <w:sz w:val="28"/>
                                <w:szCs w:val="32"/>
                              </w:rPr>
                              <w:t>hrees</w:t>
                            </w:r>
                            <w:r w:rsidR="008523C2" w:rsidRPr="008523C2">
                              <w:rPr>
                                <w:sz w:val="28"/>
                                <w:szCs w:val="32"/>
                              </w:rPr>
                              <w:t xml:space="preserve"> (rule of thre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6859A" id="_x0000_s1033" type="#_x0000_t202" style="position:absolute;margin-left:420pt;margin-top:19.2pt;width:190.5pt;height:3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">
                <v:textbox>
                  <w:txbxContent>
                    <w:p w14:paraId="551BE732" w14:textId="77777777" w:rsidR="0004445E" w:rsidRPr="00F554A1" w:rsidRDefault="008523C2" w:rsidP="008523C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554A1">
                        <w:rPr>
                          <w:b/>
                          <w:sz w:val="28"/>
                        </w:rPr>
                        <w:t>Writer</w:t>
                      </w:r>
                      <w:r w:rsidR="00537C8D" w:rsidRPr="00F554A1">
                        <w:rPr>
                          <w:b/>
                          <w:sz w:val="28"/>
                        </w:rPr>
                        <w:t>’</w:t>
                      </w:r>
                      <w:r w:rsidRPr="00F554A1">
                        <w:rPr>
                          <w:b/>
                          <w:sz w:val="28"/>
                        </w:rPr>
                        <w:t>s Methods</w:t>
                      </w:r>
                    </w:p>
                    <w:p w14:paraId="2A815271" w14:textId="77777777" w:rsidR="0004445E" w:rsidRPr="008523C2" w:rsidRDefault="0004445E">
                      <w:pPr>
                        <w:rPr>
                          <w:sz w:val="28"/>
                        </w:rPr>
                      </w:pPr>
                      <w:r w:rsidRPr="007836D9">
                        <w:rPr>
                          <w:b/>
                          <w:sz w:val="40"/>
                        </w:rPr>
                        <w:t>A</w:t>
                      </w:r>
                      <w:r w:rsidRPr="008523C2">
                        <w:rPr>
                          <w:sz w:val="28"/>
                        </w:rPr>
                        <w:t>lliteration &amp; anecdotes</w:t>
                      </w:r>
                    </w:p>
                    <w:p w14:paraId="3E447465" w14:textId="77777777" w:rsidR="0004445E" w:rsidRPr="007836D9" w:rsidRDefault="0004445E">
                      <w:pPr>
                        <w:rPr>
                          <w:b/>
                          <w:sz w:val="40"/>
                        </w:rPr>
                      </w:pPr>
                      <w:r w:rsidRPr="007836D9">
                        <w:rPr>
                          <w:b/>
                          <w:sz w:val="40"/>
                        </w:rPr>
                        <w:t>F</w:t>
                      </w:r>
                      <w:r w:rsidRPr="008523C2">
                        <w:rPr>
                          <w:sz w:val="28"/>
                        </w:rPr>
                        <w:t>acts</w:t>
                      </w:r>
                      <w:r w:rsidRPr="007836D9">
                        <w:rPr>
                          <w:b/>
                          <w:sz w:val="40"/>
                        </w:rPr>
                        <w:t xml:space="preserve"> </w:t>
                      </w:r>
                    </w:p>
                    <w:p w14:paraId="63321B22" w14:textId="77777777" w:rsidR="0004445E" w:rsidRPr="007836D9" w:rsidRDefault="0004445E">
                      <w:pPr>
                        <w:rPr>
                          <w:b/>
                          <w:sz w:val="28"/>
                          <w:szCs w:val="32"/>
                        </w:rPr>
                      </w:pPr>
                      <w:r w:rsidRPr="007836D9">
                        <w:rPr>
                          <w:b/>
                          <w:sz w:val="40"/>
                        </w:rPr>
                        <w:t>O</w:t>
                      </w:r>
                      <w:r w:rsidRPr="008523C2">
                        <w:rPr>
                          <w:sz w:val="28"/>
                          <w:szCs w:val="32"/>
                        </w:rPr>
                        <w:t>pinions</w:t>
                      </w:r>
                    </w:p>
                    <w:p w14:paraId="1447DC64" w14:textId="77777777" w:rsidR="0004445E" w:rsidRPr="008523C2" w:rsidRDefault="0004445E">
                      <w:pPr>
                        <w:rPr>
                          <w:sz w:val="28"/>
                          <w:szCs w:val="32"/>
                        </w:rPr>
                      </w:pPr>
                      <w:r w:rsidRPr="007836D9">
                        <w:rPr>
                          <w:b/>
                          <w:sz w:val="40"/>
                        </w:rPr>
                        <w:t>R</w:t>
                      </w:r>
                      <w:r w:rsidRPr="008523C2">
                        <w:rPr>
                          <w:sz w:val="28"/>
                          <w:szCs w:val="32"/>
                        </w:rPr>
                        <w:t>epetition, rhetorical questions, reader (direct address)</w:t>
                      </w:r>
                    </w:p>
                    <w:p w14:paraId="23DEB788" w14:textId="77777777" w:rsidR="0004445E" w:rsidRPr="008523C2" w:rsidRDefault="0004445E">
                      <w:pPr>
                        <w:rPr>
                          <w:sz w:val="40"/>
                        </w:rPr>
                      </w:pPr>
                      <w:r w:rsidRPr="007836D9">
                        <w:rPr>
                          <w:b/>
                          <w:sz w:val="40"/>
                        </w:rPr>
                        <w:t>E</w:t>
                      </w:r>
                      <w:r w:rsidR="004B39FE" w:rsidRPr="008523C2">
                        <w:rPr>
                          <w:sz w:val="28"/>
                        </w:rPr>
                        <w:t xml:space="preserve">motive </w:t>
                      </w:r>
                      <w:r w:rsidRPr="008523C2">
                        <w:rPr>
                          <w:sz w:val="28"/>
                        </w:rPr>
                        <w:t>language</w:t>
                      </w:r>
                      <w:r w:rsidR="00F554A1">
                        <w:rPr>
                          <w:sz w:val="28"/>
                        </w:rPr>
                        <w:t xml:space="preserve"> and exaggeration</w:t>
                      </w:r>
                    </w:p>
                    <w:p w14:paraId="32338FA9" w14:textId="77777777" w:rsidR="0004445E" w:rsidRPr="007836D9" w:rsidRDefault="0004445E">
                      <w:pPr>
                        <w:rPr>
                          <w:b/>
                          <w:sz w:val="40"/>
                        </w:rPr>
                      </w:pPr>
                      <w:r w:rsidRPr="007836D9">
                        <w:rPr>
                          <w:b/>
                          <w:sz w:val="40"/>
                        </w:rPr>
                        <w:t>S</w:t>
                      </w:r>
                      <w:r w:rsidRPr="008523C2">
                        <w:rPr>
                          <w:sz w:val="28"/>
                          <w:szCs w:val="32"/>
                        </w:rPr>
                        <w:t>tatistics</w:t>
                      </w:r>
                    </w:p>
                    <w:p w14:paraId="7F1B0328" w14:textId="77777777" w:rsidR="0004445E" w:rsidRPr="008523C2" w:rsidRDefault="0004445E">
                      <w:pPr>
                        <w:rPr>
                          <w:sz w:val="40"/>
                        </w:rPr>
                      </w:pPr>
                      <w:r w:rsidRPr="007836D9">
                        <w:rPr>
                          <w:b/>
                          <w:sz w:val="40"/>
                        </w:rPr>
                        <w:t>T</w:t>
                      </w:r>
                      <w:r w:rsidRPr="008523C2">
                        <w:rPr>
                          <w:sz w:val="28"/>
                          <w:szCs w:val="32"/>
                        </w:rPr>
                        <w:t>hrees</w:t>
                      </w:r>
                      <w:r w:rsidR="008523C2" w:rsidRPr="008523C2">
                        <w:rPr>
                          <w:sz w:val="28"/>
                          <w:szCs w:val="32"/>
                        </w:rPr>
                        <w:t xml:space="preserve"> (rule of three)</w:t>
                      </w:r>
                    </w:p>
                  </w:txbxContent>
                </v:textbox>
              </v:shape>
            </w:pict>
          </mc:Fallback>
        </mc:AlternateContent>
      </w:r>
    </w:p>
    <w:p w14:paraId="66FBFC15" w14:textId="77777777" w:rsidR="0004445E" w:rsidRPr="004B39FE" w:rsidRDefault="00E440B5">
      <w:pPr>
        <w:rPr>
          <w:rFonts w:ascii="Arial" w:hAnsi="Arial" w:cs="Arial"/>
        </w:rPr>
      </w:pPr>
      <w:r w:rsidRPr="004B39F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21B2DF" wp14:editId="1BD7D168">
                <wp:simplePos x="0" y="0"/>
                <wp:positionH relativeFrom="column">
                  <wp:posOffset>1819275</wp:posOffset>
                </wp:positionH>
                <wp:positionV relativeFrom="paragraph">
                  <wp:posOffset>113665</wp:posOffset>
                </wp:positionV>
                <wp:extent cx="838200" cy="1534795"/>
                <wp:effectExtent l="0" t="0" r="19050" b="273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53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8AA8E" w14:textId="77777777" w:rsidR="007836D9" w:rsidRPr="007A0CDA" w:rsidRDefault="004B39FE" w:rsidP="00E440B5">
                            <w:pPr>
                              <w:spacing w:after="12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urpose</w:t>
                            </w:r>
                          </w:p>
                          <w:p w14:paraId="64B3EDD7" w14:textId="77777777" w:rsidR="007836D9" w:rsidRPr="007A0CDA" w:rsidRDefault="007836D9" w:rsidP="00E440B5">
                            <w:pPr>
                              <w:spacing w:after="120" w:line="240" w:lineRule="auto"/>
                              <w:rPr>
                                <w:sz w:val="24"/>
                              </w:rPr>
                            </w:pPr>
                            <w:r w:rsidRPr="007A0CDA">
                              <w:rPr>
                                <w:sz w:val="24"/>
                              </w:rPr>
                              <w:t>Persuade</w:t>
                            </w:r>
                          </w:p>
                          <w:p w14:paraId="65B82C4B" w14:textId="77777777" w:rsidR="007836D9" w:rsidRPr="007A0CDA" w:rsidRDefault="007836D9" w:rsidP="00E440B5">
                            <w:pPr>
                              <w:spacing w:after="120" w:line="240" w:lineRule="auto"/>
                              <w:rPr>
                                <w:sz w:val="24"/>
                              </w:rPr>
                            </w:pPr>
                            <w:r w:rsidRPr="007A0CDA">
                              <w:rPr>
                                <w:sz w:val="24"/>
                              </w:rPr>
                              <w:t>Argue</w:t>
                            </w:r>
                          </w:p>
                          <w:p w14:paraId="65881542" w14:textId="77777777" w:rsidR="007836D9" w:rsidRDefault="007836D9" w:rsidP="00E440B5">
                            <w:pPr>
                              <w:spacing w:after="120" w:line="240" w:lineRule="auto"/>
                              <w:rPr>
                                <w:sz w:val="24"/>
                              </w:rPr>
                            </w:pPr>
                            <w:r w:rsidRPr="007A0CDA">
                              <w:rPr>
                                <w:sz w:val="24"/>
                              </w:rPr>
                              <w:t>Advise</w:t>
                            </w:r>
                          </w:p>
                          <w:p w14:paraId="30A460EA" w14:textId="77777777" w:rsidR="004B39FE" w:rsidRPr="007A0CDA" w:rsidRDefault="004B39FE" w:rsidP="00E440B5">
                            <w:pPr>
                              <w:spacing w:after="12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1B2DF" id="_x0000_s1034" type="#_x0000_t202" style="position:absolute;margin-left:143.25pt;margin-top:8.95pt;width:66pt;height:12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">
                <v:textbox>
                  <w:txbxContent>
                    <w:p w14:paraId="3EF8AA8E" w14:textId="77777777" w:rsidR="007836D9" w:rsidRPr="007A0CDA" w:rsidRDefault="004B39FE" w:rsidP="00E440B5">
                      <w:pPr>
                        <w:spacing w:after="12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urpose</w:t>
                      </w:r>
                    </w:p>
                    <w:p w14:paraId="64B3EDD7" w14:textId="77777777" w:rsidR="007836D9" w:rsidRPr="007A0CDA" w:rsidRDefault="007836D9" w:rsidP="00E440B5">
                      <w:pPr>
                        <w:spacing w:after="120" w:line="240" w:lineRule="auto"/>
                        <w:rPr>
                          <w:sz w:val="24"/>
                        </w:rPr>
                      </w:pPr>
                      <w:r w:rsidRPr="007A0CDA">
                        <w:rPr>
                          <w:sz w:val="24"/>
                        </w:rPr>
                        <w:t>Persuade</w:t>
                      </w:r>
                    </w:p>
                    <w:p w14:paraId="65B82C4B" w14:textId="77777777" w:rsidR="007836D9" w:rsidRPr="007A0CDA" w:rsidRDefault="007836D9" w:rsidP="00E440B5">
                      <w:pPr>
                        <w:spacing w:after="120" w:line="240" w:lineRule="auto"/>
                        <w:rPr>
                          <w:sz w:val="24"/>
                        </w:rPr>
                      </w:pPr>
                      <w:r w:rsidRPr="007A0CDA">
                        <w:rPr>
                          <w:sz w:val="24"/>
                        </w:rPr>
                        <w:t>Argue</w:t>
                      </w:r>
                    </w:p>
                    <w:p w14:paraId="65881542" w14:textId="77777777" w:rsidR="007836D9" w:rsidRDefault="007836D9" w:rsidP="00E440B5">
                      <w:pPr>
                        <w:spacing w:after="120" w:line="240" w:lineRule="auto"/>
                        <w:rPr>
                          <w:sz w:val="24"/>
                        </w:rPr>
                      </w:pPr>
                      <w:r w:rsidRPr="007A0CDA">
                        <w:rPr>
                          <w:sz w:val="24"/>
                        </w:rPr>
                        <w:t>Advise</w:t>
                      </w:r>
                    </w:p>
                    <w:p w14:paraId="30A460EA" w14:textId="77777777" w:rsidR="004B39FE" w:rsidRPr="007A0CDA" w:rsidRDefault="004B39FE" w:rsidP="00E440B5">
                      <w:pPr>
                        <w:spacing w:after="12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nform</w:t>
                      </w:r>
                    </w:p>
                  </w:txbxContent>
                </v:textbox>
              </v:shape>
            </w:pict>
          </mc:Fallback>
        </mc:AlternateContent>
      </w:r>
    </w:p>
    <w:p w14:paraId="6C02A431" w14:textId="77777777" w:rsidR="0004445E" w:rsidRPr="004B39FE" w:rsidRDefault="00E440B5">
      <w:pPr>
        <w:rPr>
          <w:rFonts w:ascii="Arial" w:hAnsi="Arial" w:cs="Arial"/>
        </w:rPr>
      </w:pPr>
      <w:r w:rsidRPr="007D7E7C">
        <w:rPr>
          <w:rFonts w:ascii="Arial" w:hAnsi="Arial" w:cs="Arial"/>
          <w:noProof/>
          <w:sz w:val="12"/>
          <w:szCs w:val="12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8945B1" wp14:editId="01070F17">
                <wp:simplePos x="0" y="0"/>
                <wp:positionH relativeFrom="column">
                  <wp:posOffset>2599267</wp:posOffset>
                </wp:positionH>
                <wp:positionV relativeFrom="paragraph">
                  <wp:posOffset>139488</wp:posOffset>
                </wp:positionV>
                <wp:extent cx="2790825" cy="2209800"/>
                <wp:effectExtent l="0" t="0" r="285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5E0E9" w14:textId="77777777" w:rsidR="007D7E7C" w:rsidRPr="00E440B5" w:rsidRDefault="007D7E7C" w:rsidP="008523C2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440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tter</w:t>
                            </w:r>
                          </w:p>
                          <w:p w14:paraId="0212235D" w14:textId="77777777" w:rsidR="007D7E7C" w:rsidRPr="00E440B5" w:rsidRDefault="007D7E7C" w:rsidP="00E440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440B5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Address and date in the top right of the page</w:t>
                            </w:r>
                          </w:p>
                          <w:p w14:paraId="0CE35CA9" w14:textId="77777777" w:rsidR="007D7E7C" w:rsidRPr="00E440B5" w:rsidRDefault="007D7E7C" w:rsidP="00E440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440B5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Address of the person you are writing to on the left.</w:t>
                            </w:r>
                          </w:p>
                          <w:p w14:paraId="096689E1" w14:textId="7AF6FCF6" w:rsidR="007D7E7C" w:rsidRPr="00E440B5" w:rsidRDefault="007D7E7C" w:rsidP="00E440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440B5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Dear Mrs Fletcher = yours sincerely or Dear Sir/Madam. = yours faithfully</w:t>
                            </w:r>
                          </w:p>
                          <w:p w14:paraId="3DC435F9" w14:textId="77777777" w:rsidR="007D7E7C" w:rsidRPr="00E440B5" w:rsidRDefault="007D7E7C" w:rsidP="00E440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440B5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Short introductory paragraph</w:t>
                            </w:r>
                          </w:p>
                          <w:p w14:paraId="2B5779B6" w14:textId="77777777" w:rsidR="007D7E7C" w:rsidRPr="00E440B5" w:rsidRDefault="008523C2" w:rsidP="00E440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3-</w:t>
                            </w:r>
                            <w:r w:rsidR="007D7E7C" w:rsidRPr="00E440B5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4 middle paragraphs</w:t>
                            </w:r>
                          </w:p>
                          <w:p w14:paraId="55E50F69" w14:textId="53C8941B" w:rsidR="007D7E7C" w:rsidRPr="00E440B5" w:rsidRDefault="00B2684F" w:rsidP="00E440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Concluding paragraph summarising ideas.</w:t>
                            </w:r>
                          </w:p>
                          <w:p w14:paraId="729B4653" w14:textId="77777777" w:rsidR="007D7E7C" w:rsidRPr="007D7E7C" w:rsidRDefault="007D7E7C" w:rsidP="00E440B5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945B1" id="_x0000_s1035" type="#_x0000_t202" style="position:absolute;margin-left:204.65pt;margin-top:11pt;width:219.75pt;height:17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">
                <v:textbox>
                  <w:txbxContent>
                    <w:p w14:paraId="4385E0E9" w14:textId="77777777" w:rsidR="007D7E7C" w:rsidRPr="00E440B5" w:rsidRDefault="007D7E7C" w:rsidP="008523C2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440B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etter</w:t>
                      </w:r>
                    </w:p>
                    <w:p w14:paraId="0212235D" w14:textId="77777777" w:rsidR="007D7E7C" w:rsidRPr="00E440B5" w:rsidRDefault="007D7E7C" w:rsidP="00E440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</w:pPr>
                      <w:r w:rsidRPr="00E440B5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  <w:t>Address and date in the top right of the page</w:t>
                      </w:r>
                    </w:p>
                    <w:p w14:paraId="0CE35CA9" w14:textId="77777777" w:rsidR="007D7E7C" w:rsidRPr="00E440B5" w:rsidRDefault="007D7E7C" w:rsidP="00E440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</w:pPr>
                      <w:r w:rsidRPr="00E440B5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  <w:t>Address of the person you are writing to on the left.</w:t>
                      </w:r>
                    </w:p>
                    <w:p w14:paraId="096689E1" w14:textId="7AF6FCF6" w:rsidR="007D7E7C" w:rsidRPr="00E440B5" w:rsidRDefault="007D7E7C" w:rsidP="00E440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</w:pPr>
                      <w:r w:rsidRPr="00E440B5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  <w:t>Dear Mrs Fletcher = yours sincerely or Dear Sir/Madam. = yours faithfully</w:t>
                      </w:r>
                    </w:p>
                    <w:p w14:paraId="3DC435F9" w14:textId="77777777" w:rsidR="007D7E7C" w:rsidRPr="00E440B5" w:rsidRDefault="007D7E7C" w:rsidP="00E440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</w:pPr>
                      <w:r w:rsidRPr="00E440B5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  <w:t>Short introductory paragraph</w:t>
                      </w:r>
                    </w:p>
                    <w:p w14:paraId="2B5779B6" w14:textId="77777777" w:rsidR="007D7E7C" w:rsidRPr="00E440B5" w:rsidRDefault="008523C2" w:rsidP="00E440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  <w:t>3-</w:t>
                      </w:r>
                      <w:r w:rsidR="007D7E7C" w:rsidRPr="00E440B5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  <w:t>4 middle paragraphs</w:t>
                      </w:r>
                    </w:p>
                    <w:p w14:paraId="55E50F69" w14:textId="53C8941B" w:rsidR="007D7E7C" w:rsidRPr="00E440B5" w:rsidRDefault="00B2684F" w:rsidP="00E440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  <w:t>Concluding paragraph summarising ideas.</w:t>
                      </w:r>
                    </w:p>
                    <w:p w14:paraId="729B4653" w14:textId="77777777" w:rsidR="007D7E7C" w:rsidRPr="007D7E7C" w:rsidRDefault="007D7E7C" w:rsidP="00E440B5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61E197" w14:textId="77777777" w:rsidR="0004445E" w:rsidRPr="004B39FE" w:rsidRDefault="0004445E">
      <w:pPr>
        <w:rPr>
          <w:rFonts w:ascii="Arial" w:hAnsi="Arial" w:cs="Arial"/>
        </w:rPr>
      </w:pPr>
    </w:p>
    <w:p w14:paraId="12182604" w14:textId="77777777" w:rsidR="0004445E" w:rsidRPr="004B39FE" w:rsidRDefault="0004445E">
      <w:pPr>
        <w:rPr>
          <w:rFonts w:ascii="Arial" w:hAnsi="Arial" w:cs="Arial"/>
        </w:rPr>
      </w:pPr>
    </w:p>
    <w:p w14:paraId="437717DB" w14:textId="77777777" w:rsidR="0004445E" w:rsidRPr="004B39FE" w:rsidRDefault="0004445E">
      <w:pPr>
        <w:rPr>
          <w:rFonts w:ascii="Arial" w:hAnsi="Arial" w:cs="Arial"/>
        </w:rPr>
      </w:pPr>
    </w:p>
    <w:p w14:paraId="4ADB136F" w14:textId="77777777" w:rsidR="0004445E" w:rsidRPr="004B39FE" w:rsidRDefault="00E440B5">
      <w:pPr>
        <w:rPr>
          <w:rFonts w:ascii="Arial" w:hAnsi="Arial" w:cs="Arial"/>
        </w:rPr>
      </w:pPr>
      <w:r w:rsidRPr="004B39F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86162C" wp14:editId="480D64A9">
                <wp:simplePos x="0" y="0"/>
                <wp:positionH relativeFrom="column">
                  <wp:posOffset>19050</wp:posOffset>
                </wp:positionH>
                <wp:positionV relativeFrom="paragraph">
                  <wp:posOffset>88265</wp:posOffset>
                </wp:positionV>
                <wp:extent cx="2581275" cy="20478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ABC91" w14:textId="77777777" w:rsidR="00E703C3" w:rsidRPr="00E703C3" w:rsidRDefault="00E703C3" w:rsidP="008523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r w:rsidRPr="00E703C3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Speech</w:t>
                            </w:r>
                          </w:p>
                          <w:p w14:paraId="23D0B07D" w14:textId="77777777" w:rsidR="00E703C3" w:rsidRPr="007D7E7C" w:rsidRDefault="00E703C3" w:rsidP="00E440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ind w:left="357" w:hanging="357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7D7E7C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Think about the GAPS</w:t>
                            </w:r>
                          </w:p>
                          <w:p w14:paraId="180F6C87" w14:textId="59C61F67" w:rsidR="00E703C3" w:rsidRPr="007D7E7C" w:rsidRDefault="00E703C3" w:rsidP="00E440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ind w:left="357" w:hanging="357"/>
                              <w:rPr>
                                <w:rFonts w:ascii="Arial" w:hAnsi="Arial" w:cs="Arial"/>
                                <w:noProof/>
                                <w:sz w:val="20"/>
                                <w:szCs w:val="24"/>
                                <w:lang w:eastAsia="en-GB"/>
                              </w:rPr>
                            </w:pPr>
                            <w:r w:rsidRPr="007D7E7C">
                              <w:rPr>
                                <w:rFonts w:ascii="Arial" w:hAnsi="Arial" w:cs="Arial"/>
                                <w:noProof/>
                                <w:sz w:val="20"/>
                                <w:szCs w:val="24"/>
                                <w:lang w:eastAsia="en-GB"/>
                              </w:rPr>
                              <w:t xml:space="preserve">Open with a welcome/greeting – e.g. </w:t>
                            </w:r>
                            <w:r w:rsidR="00B2684F">
                              <w:rPr>
                                <w:rFonts w:ascii="Arial" w:hAnsi="Arial" w:cs="Arial"/>
                                <w:noProof/>
                                <w:sz w:val="20"/>
                                <w:szCs w:val="24"/>
                                <w:lang w:eastAsia="en-GB"/>
                              </w:rPr>
                              <w:t>‘</w:t>
                            </w:r>
                            <w:r w:rsidRPr="007D7E7C">
                              <w:rPr>
                                <w:rFonts w:ascii="Arial" w:hAnsi="Arial" w:cs="Arial"/>
                                <w:noProof/>
                                <w:sz w:val="20"/>
                                <w:szCs w:val="24"/>
                                <w:lang w:eastAsia="en-GB"/>
                              </w:rPr>
                              <w:t>Good afternoon ladies and gentlemen’ or ‘Fellow classmates’</w:t>
                            </w:r>
                          </w:p>
                          <w:p w14:paraId="22C3249A" w14:textId="77777777" w:rsidR="00E703C3" w:rsidRPr="007D7E7C" w:rsidRDefault="00E703C3" w:rsidP="00E440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ind w:left="357" w:hanging="357"/>
                              <w:rPr>
                                <w:rFonts w:ascii="Arial" w:hAnsi="Arial" w:cs="Arial"/>
                                <w:noProof/>
                                <w:sz w:val="20"/>
                                <w:szCs w:val="24"/>
                                <w:lang w:eastAsia="en-GB"/>
                              </w:rPr>
                            </w:pPr>
                            <w:r w:rsidRPr="007D7E7C">
                              <w:rPr>
                                <w:rFonts w:ascii="Arial" w:hAnsi="Arial" w:cs="Arial"/>
                                <w:noProof/>
                                <w:sz w:val="20"/>
                                <w:szCs w:val="24"/>
                                <w:lang w:eastAsia="en-GB"/>
                              </w:rPr>
                              <w:t>Outline what the speech will be about: ‘I will talk to you about…</w:t>
                            </w:r>
                          </w:p>
                          <w:p w14:paraId="335FEC35" w14:textId="77777777" w:rsidR="00E703C3" w:rsidRPr="007D7E7C" w:rsidRDefault="00E703C3" w:rsidP="00E440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ind w:left="357" w:hanging="357"/>
                              <w:rPr>
                                <w:rFonts w:ascii="Arial" w:hAnsi="Arial" w:cs="Arial"/>
                                <w:noProof/>
                                <w:sz w:val="20"/>
                                <w:szCs w:val="24"/>
                                <w:lang w:eastAsia="en-GB"/>
                              </w:rPr>
                            </w:pPr>
                            <w:r w:rsidRPr="007D7E7C">
                              <w:rPr>
                                <w:rFonts w:ascii="Arial" w:hAnsi="Arial" w:cs="Arial"/>
                                <w:noProof/>
                                <w:sz w:val="20"/>
                                <w:szCs w:val="24"/>
                                <w:lang w:eastAsia="en-GB"/>
                              </w:rPr>
                              <w:t>Make 3/4 key points and expand on them.</w:t>
                            </w:r>
                          </w:p>
                          <w:p w14:paraId="01F572F1" w14:textId="77777777" w:rsidR="00E703C3" w:rsidRPr="007D7E7C" w:rsidRDefault="00E703C3" w:rsidP="00E440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ind w:left="357" w:hanging="357"/>
                              <w:rPr>
                                <w:rFonts w:ascii="Arial" w:hAnsi="Arial" w:cs="Arial"/>
                                <w:noProof/>
                                <w:sz w:val="20"/>
                                <w:szCs w:val="24"/>
                                <w:lang w:eastAsia="en-GB"/>
                              </w:rPr>
                            </w:pPr>
                            <w:r w:rsidRPr="007D7E7C">
                              <w:rPr>
                                <w:rFonts w:ascii="Arial" w:hAnsi="Arial" w:cs="Arial"/>
                                <w:noProof/>
                                <w:sz w:val="20"/>
                                <w:szCs w:val="24"/>
                                <w:lang w:eastAsia="en-GB"/>
                              </w:rPr>
                              <w:t>Conclusion</w:t>
                            </w:r>
                            <w:r w:rsidR="008523C2">
                              <w:rPr>
                                <w:rFonts w:ascii="Arial" w:hAnsi="Arial" w:cs="Arial"/>
                                <w:noProof/>
                                <w:sz w:val="20"/>
                                <w:szCs w:val="24"/>
                                <w:lang w:eastAsia="en-GB"/>
                              </w:rPr>
                              <w:t xml:space="preserve"> to summarise ideas</w:t>
                            </w:r>
                          </w:p>
                          <w:p w14:paraId="4047382E" w14:textId="38EBB693" w:rsidR="00E703C3" w:rsidRDefault="00E703C3" w:rsidP="00E440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ind w:left="357" w:hanging="357"/>
                              <w:rPr>
                                <w:rFonts w:ascii="Arial" w:hAnsi="Arial" w:cs="Arial"/>
                                <w:noProof/>
                                <w:sz w:val="20"/>
                                <w:szCs w:val="24"/>
                                <w:lang w:eastAsia="en-GB"/>
                              </w:rPr>
                            </w:pPr>
                            <w:r w:rsidRPr="007D7E7C">
                              <w:rPr>
                                <w:rFonts w:ascii="Arial" w:hAnsi="Arial" w:cs="Arial"/>
                                <w:noProof/>
                                <w:sz w:val="20"/>
                                <w:szCs w:val="24"/>
                                <w:lang w:eastAsia="en-GB"/>
                              </w:rPr>
                              <w:t>End acknowledg</w:t>
                            </w:r>
                            <w:r w:rsidR="00B2684F">
                              <w:rPr>
                                <w:rFonts w:ascii="Arial" w:hAnsi="Arial" w:cs="Arial"/>
                                <w:noProof/>
                                <w:sz w:val="20"/>
                                <w:szCs w:val="24"/>
                                <w:lang w:eastAsia="en-GB"/>
                              </w:rPr>
                              <w:t>ing</w:t>
                            </w:r>
                            <w:r w:rsidRPr="007D7E7C">
                              <w:rPr>
                                <w:rFonts w:ascii="Arial" w:hAnsi="Arial" w:cs="Arial"/>
                                <w:noProof/>
                                <w:sz w:val="20"/>
                                <w:szCs w:val="24"/>
                                <w:lang w:eastAsia="en-GB"/>
                              </w:rPr>
                              <w:t xml:space="preserve"> the audience: ‘Thank you for listening.’</w:t>
                            </w:r>
                          </w:p>
                          <w:p w14:paraId="07431223" w14:textId="77777777" w:rsidR="00E703C3" w:rsidRPr="00E440B5" w:rsidRDefault="00E440B5" w:rsidP="00E703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Arial" w:hAnsi="Arial" w:cs="Arial"/>
                                <w:noProof/>
                                <w:sz w:val="20"/>
                                <w:szCs w:val="24"/>
                                <w:lang w:eastAsia="en-GB"/>
                              </w:rPr>
                            </w:pPr>
                            <w:r w:rsidRPr="00E440B5">
                              <w:rPr>
                                <w:rFonts w:ascii="Arial" w:hAnsi="Arial" w:cs="Arial"/>
                                <w:noProof/>
                                <w:sz w:val="20"/>
                                <w:lang w:eastAsia="en-GB"/>
                              </w:rPr>
                              <w:t>AFOREST tech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6162C" id="_x0000_s1036" type="#_x0000_t202" style="position:absolute;margin-left:1.5pt;margin-top:6.95pt;width:203.25pt;height:16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">
                <v:textbox>
                  <w:txbxContent>
                    <w:p w14:paraId="126ABC91" w14:textId="77777777" w:rsidR="00E703C3" w:rsidRPr="00E703C3" w:rsidRDefault="00E703C3" w:rsidP="008523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  <w:r w:rsidRPr="00E703C3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Speech</w:t>
                      </w:r>
                    </w:p>
                    <w:p w14:paraId="23D0B07D" w14:textId="77777777" w:rsidR="00E703C3" w:rsidRPr="007D7E7C" w:rsidRDefault="00E703C3" w:rsidP="00E440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ind w:left="357" w:hanging="357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7D7E7C">
                        <w:rPr>
                          <w:rFonts w:ascii="Arial" w:hAnsi="Arial" w:cs="Arial"/>
                          <w:sz w:val="20"/>
                          <w:szCs w:val="24"/>
                        </w:rPr>
                        <w:t>Think about the GAPS</w:t>
                      </w:r>
                    </w:p>
                    <w:p w14:paraId="180F6C87" w14:textId="59C61F67" w:rsidR="00E703C3" w:rsidRPr="007D7E7C" w:rsidRDefault="00E703C3" w:rsidP="00E440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ind w:left="357" w:hanging="357"/>
                        <w:rPr>
                          <w:rFonts w:ascii="Arial" w:hAnsi="Arial" w:cs="Arial"/>
                          <w:noProof/>
                          <w:sz w:val="20"/>
                          <w:szCs w:val="24"/>
                          <w:lang w:eastAsia="en-GB"/>
                        </w:rPr>
                      </w:pPr>
                      <w:r w:rsidRPr="007D7E7C">
                        <w:rPr>
                          <w:rFonts w:ascii="Arial" w:hAnsi="Arial" w:cs="Arial"/>
                          <w:noProof/>
                          <w:sz w:val="20"/>
                          <w:szCs w:val="24"/>
                          <w:lang w:eastAsia="en-GB"/>
                        </w:rPr>
                        <w:t xml:space="preserve">Open with a welcome/greeting – e.g. </w:t>
                      </w:r>
                      <w:r w:rsidR="00B2684F">
                        <w:rPr>
                          <w:rFonts w:ascii="Arial" w:hAnsi="Arial" w:cs="Arial"/>
                          <w:noProof/>
                          <w:sz w:val="20"/>
                          <w:szCs w:val="24"/>
                          <w:lang w:eastAsia="en-GB"/>
                        </w:rPr>
                        <w:t>‘</w:t>
                      </w:r>
                      <w:r w:rsidRPr="007D7E7C">
                        <w:rPr>
                          <w:rFonts w:ascii="Arial" w:hAnsi="Arial" w:cs="Arial"/>
                          <w:noProof/>
                          <w:sz w:val="20"/>
                          <w:szCs w:val="24"/>
                          <w:lang w:eastAsia="en-GB"/>
                        </w:rPr>
                        <w:t>Good afternoon ladies and gentlemen’ or ‘Fellow classmates’</w:t>
                      </w:r>
                    </w:p>
                    <w:p w14:paraId="22C3249A" w14:textId="77777777" w:rsidR="00E703C3" w:rsidRPr="007D7E7C" w:rsidRDefault="00E703C3" w:rsidP="00E440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ind w:left="357" w:hanging="357"/>
                        <w:rPr>
                          <w:rFonts w:ascii="Arial" w:hAnsi="Arial" w:cs="Arial"/>
                          <w:noProof/>
                          <w:sz w:val="20"/>
                          <w:szCs w:val="24"/>
                          <w:lang w:eastAsia="en-GB"/>
                        </w:rPr>
                      </w:pPr>
                      <w:r w:rsidRPr="007D7E7C">
                        <w:rPr>
                          <w:rFonts w:ascii="Arial" w:hAnsi="Arial" w:cs="Arial"/>
                          <w:noProof/>
                          <w:sz w:val="20"/>
                          <w:szCs w:val="24"/>
                          <w:lang w:eastAsia="en-GB"/>
                        </w:rPr>
                        <w:t>Outline what the speech will be about: ‘I will talk to you about…</w:t>
                      </w:r>
                    </w:p>
                    <w:p w14:paraId="335FEC35" w14:textId="77777777" w:rsidR="00E703C3" w:rsidRPr="007D7E7C" w:rsidRDefault="00E703C3" w:rsidP="00E440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ind w:left="357" w:hanging="357"/>
                        <w:rPr>
                          <w:rFonts w:ascii="Arial" w:hAnsi="Arial" w:cs="Arial"/>
                          <w:noProof/>
                          <w:sz w:val="20"/>
                          <w:szCs w:val="24"/>
                          <w:lang w:eastAsia="en-GB"/>
                        </w:rPr>
                      </w:pPr>
                      <w:r w:rsidRPr="007D7E7C">
                        <w:rPr>
                          <w:rFonts w:ascii="Arial" w:hAnsi="Arial" w:cs="Arial"/>
                          <w:noProof/>
                          <w:sz w:val="20"/>
                          <w:szCs w:val="24"/>
                          <w:lang w:eastAsia="en-GB"/>
                        </w:rPr>
                        <w:t>Make 3/4 key points and expand on them.</w:t>
                      </w:r>
                    </w:p>
                    <w:p w14:paraId="01F572F1" w14:textId="77777777" w:rsidR="00E703C3" w:rsidRPr="007D7E7C" w:rsidRDefault="00E703C3" w:rsidP="00E440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ind w:left="357" w:hanging="357"/>
                        <w:rPr>
                          <w:rFonts w:ascii="Arial" w:hAnsi="Arial" w:cs="Arial"/>
                          <w:noProof/>
                          <w:sz w:val="20"/>
                          <w:szCs w:val="24"/>
                          <w:lang w:eastAsia="en-GB"/>
                        </w:rPr>
                      </w:pPr>
                      <w:r w:rsidRPr="007D7E7C">
                        <w:rPr>
                          <w:rFonts w:ascii="Arial" w:hAnsi="Arial" w:cs="Arial"/>
                          <w:noProof/>
                          <w:sz w:val="20"/>
                          <w:szCs w:val="24"/>
                          <w:lang w:eastAsia="en-GB"/>
                        </w:rPr>
                        <w:t>Conclusion</w:t>
                      </w:r>
                      <w:r w:rsidR="008523C2">
                        <w:rPr>
                          <w:rFonts w:ascii="Arial" w:hAnsi="Arial" w:cs="Arial"/>
                          <w:noProof/>
                          <w:sz w:val="20"/>
                          <w:szCs w:val="24"/>
                          <w:lang w:eastAsia="en-GB"/>
                        </w:rPr>
                        <w:t xml:space="preserve"> to summarise ideas</w:t>
                      </w:r>
                    </w:p>
                    <w:p w14:paraId="4047382E" w14:textId="38EBB693" w:rsidR="00E703C3" w:rsidRDefault="00E703C3" w:rsidP="00E440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ind w:left="357" w:hanging="357"/>
                        <w:rPr>
                          <w:rFonts w:ascii="Arial" w:hAnsi="Arial" w:cs="Arial"/>
                          <w:noProof/>
                          <w:sz w:val="20"/>
                          <w:szCs w:val="24"/>
                          <w:lang w:eastAsia="en-GB"/>
                        </w:rPr>
                      </w:pPr>
                      <w:r w:rsidRPr="007D7E7C">
                        <w:rPr>
                          <w:rFonts w:ascii="Arial" w:hAnsi="Arial" w:cs="Arial"/>
                          <w:noProof/>
                          <w:sz w:val="20"/>
                          <w:szCs w:val="24"/>
                          <w:lang w:eastAsia="en-GB"/>
                        </w:rPr>
                        <w:t>End acknowledg</w:t>
                      </w:r>
                      <w:r w:rsidR="00B2684F">
                        <w:rPr>
                          <w:rFonts w:ascii="Arial" w:hAnsi="Arial" w:cs="Arial"/>
                          <w:noProof/>
                          <w:sz w:val="20"/>
                          <w:szCs w:val="24"/>
                          <w:lang w:eastAsia="en-GB"/>
                        </w:rPr>
                        <w:t>ing</w:t>
                      </w:r>
                      <w:r w:rsidRPr="007D7E7C">
                        <w:rPr>
                          <w:rFonts w:ascii="Arial" w:hAnsi="Arial" w:cs="Arial"/>
                          <w:noProof/>
                          <w:sz w:val="20"/>
                          <w:szCs w:val="24"/>
                          <w:lang w:eastAsia="en-GB"/>
                        </w:rPr>
                        <w:t xml:space="preserve"> the audience: ‘Thank you for listening.’</w:t>
                      </w:r>
                    </w:p>
                    <w:p w14:paraId="07431223" w14:textId="77777777" w:rsidR="00E703C3" w:rsidRPr="00E440B5" w:rsidRDefault="00E440B5" w:rsidP="00E703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57" w:hanging="357"/>
                        <w:rPr>
                          <w:rFonts w:ascii="Arial" w:hAnsi="Arial" w:cs="Arial"/>
                          <w:noProof/>
                          <w:sz w:val="20"/>
                          <w:szCs w:val="24"/>
                          <w:lang w:eastAsia="en-GB"/>
                        </w:rPr>
                      </w:pPr>
                      <w:r w:rsidRPr="00E440B5">
                        <w:rPr>
                          <w:rFonts w:ascii="Arial" w:hAnsi="Arial" w:cs="Arial"/>
                          <w:noProof/>
                          <w:sz w:val="20"/>
                          <w:lang w:eastAsia="en-GB"/>
                        </w:rPr>
                        <w:t>AFOREST techniques</w:t>
                      </w:r>
                    </w:p>
                  </w:txbxContent>
                </v:textbox>
              </v:shape>
            </w:pict>
          </mc:Fallback>
        </mc:AlternateContent>
      </w:r>
    </w:p>
    <w:p w14:paraId="51857239" w14:textId="3DB19581" w:rsidR="0004445E" w:rsidRPr="004B39FE" w:rsidRDefault="0004445E">
      <w:pPr>
        <w:rPr>
          <w:rFonts w:ascii="Arial" w:hAnsi="Arial" w:cs="Arial"/>
        </w:rPr>
      </w:pPr>
    </w:p>
    <w:p w14:paraId="077BD9F0" w14:textId="58FC3A1F" w:rsidR="0004445E" w:rsidRPr="004B39FE" w:rsidRDefault="00B2684F">
      <w:pPr>
        <w:rPr>
          <w:rFonts w:ascii="Arial" w:hAnsi="Arial" w:cs="Arial"/>
        </w:rPr>
      </w:pPr>
      <w:r w:rsidRPr="008523C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DB7698" wp14:editId="6624A1D2">
                <wp:simplePos x="0" y="0"/>
                <wp:positionH relativeFrom="column">
                  <wp:posOffset>2601686</wp:posOffset>
                </wp:positionH>
                <wp:positionV relativeFrom="paragraph">
                  <wp:posOffset>164102</wp:posOffset>
                </wp:positionV>
                <wp:extent cx="2790825" cy="1969861"/>
                <wp:effectExtent l="0" t="0" r="28575" b="114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969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26B54" w14:textId="3327F9D5" w:rsidR="008523C2" w:rsidRDefault="008523C2" w:rsidP="008523C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523C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view</w:t>
                            </w:r>
                          </w:p>
                          <w:p w14:paraId="1FA82624" w14:textId="77777777" w:rsidR="00B2684F" w:rsidRDefault="00B2684F" w:rsidP="008523C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22C54D4" w14:textId="77777777" w:rsidR="008523C2" w:rsidRDefault="008523C2" w:rsidP="008523C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roductory paragraph stating what is being review</w:t>
                            </w:r>
                            <w:r w:rsidR="00537C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 and provide an overview of film/product.</w:t>
                            </w:r>
                          </w:p>
                          <w:p w14:paraId="49BEFE4A" w14:textId="77777777" w:rsidR="00537C8D" w:rsidRDefault="00537C8D" w:rsidP="008523C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ddle paragraphs provide positives and negatives.</w:t>
                            </w:r>
                          </w:p>
                          <w:p w14:paraId="3F2E3C58" w14:textId="77777777" w:rsidR="00537C8D" w:rsidRDefault="00537C8D" w:rsidP="008523C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clusion to summarise ideas and give a recommendation</w:t>
                            </w:r>
                          </w:p>
                          <w:p w14:paraId="6BCDBF2D" w14:textId="77777777" w:rsidR="00537C8D" w:rsidRPr="008523C2" w:rsidRDefault="00537C8D" w:rsidP="008523C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ke your opinion clear</w:t>
                            </w:r>
                          </w:p>
                          <w:p w14:paraId="4F2C1EED" w14:textId="77777777" w:rsidR="008523C2" w:rsidRPr="008523C2" w:rsidRDefault="008523C2" w:rsidP="008523C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523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vely and engaging</w:t>
                            </w:r>
                          </w:p>
                          <w:p w14:paraId="6AAB546B" w14:textId="77777777" w:rsidR="008523C2" w:rsidRPr="008523C2" w:rsidRDefault="008523C2" w:rsidP="008523C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523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FOREST tech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B7698" id="_x0000_s1037" type="#_x0000_t202" style="position:absolute;margin-left:204.85pt;margin-top:12.9pt;width:219.75pt;height:15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">
                <v:textbox>
                  <w:txbxContent>
                    <w:p w14:paraId="3E926B54" w14:textId="3327F9D5" w:rsidR="008523C2" w:rsidRDefault="008523C2" w:rsidP="008523C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523C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view</w:t>
                      </w:r>
                    </w:p>
                    <w:p w14:paraId="1FA82624" w14:textId="77777777" w:rsidR="00B2684F" w:rsidRDefault="00B2684F" w:rsidP="008523C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22C54D4" w14:textId="77777777" w:rsidR="008523C2" w:rsidRDefault="008523C2" w:rsidP="008523C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troductory paragraph stating what is being review</w:t>
                      </w:r>
                      <w:r w:rsidR="00537C8D">
                        <w:rPr>
                          <w:rFonts w:ascii="Arial" w:hAnsi="Arial" w:cs="Arial"/>
                          <w:sz w:val="20"/>
                          <w:szCs w:val="20"/>
                        </w:rPr>
                        <w:t>ed and provide an overview of film/product.</w:t>
                      </w:r>
                    </w:p>
                    <w:p w14:paraId="49BEFE4A" w14:textId="77777777" w:rsidR="00537C8D" w:rsidRDefault="00537C8D" w:rsidP="008523C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iddle paragraphs provide positives and negatives.</w:t>
                      </w:r>
                    </w:p>
                    <w:p w14:paraId="3F2E3C58" w14:textId="77777777" w:rsidR="00537C8D" w:rsidRDefault="00537C8D" w:rsidP="008523C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nclusion to summarise ideas and give a recommendation</w:t>
                      </w:r>
                    </w:p>
                    <w:p w14:paraId="6BCDBF2D" w14:textId="77777777" w:rsidR="00537C8D" w:rsidRPr="008523C2" w:rsidRDefault="00537C8D" w:rsidP="008523C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ke your opinion clear</w:t>
                      </w:r>
                    </w:p>
                    <w:p w14:paraId="4F2C1EED" w14:textId="77777777" w:rsidR="008523C2" w:rsidRPr="008523C2" w:rsidRDefault="008523C2" w:rsidP="008523C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523C2">
                        <w:rPr>
                          <w:rFonts w:ascii="Arial" w:hAnsi="Arial" w:cs="Arial"/>
                          <w:sz w:val="20"/>
                          <w:szCs w:val="20"/>
                        </w:rPr>
                        <w:t>Lively and engaging</w:t>
                      </w:r>
                    </w:p>
                    <w:p w14:paraId="6AAB546B" w14:textId="77777777" w:rsidR="008523C2" w:rsidRPr="008523C2" w:rsidRDefault="008523C2" w:rsidP="008523C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523C2">
                        <w:rPr>
                          <w:rFonts w:ascii="Arial" w:hAnsi="Arial" w:cs="Arial"/>
                          <w:sz w:val="20"/>
                          <w:szCs w:val="20"/>
                        </w:rPr>
                        <w:t>AFOREST techniques</w:t>
                      </w:r>
                    </w:p>
                  </w:txbxContent>
                </v:textbox>
              </v:shape>
            </w:pict>
          </mc:Fallback>
        </mc:AlternateContent>
      </w:r>
    </w:p>
    <w:p w14:paraId="35648EE0" w14:textId="22C41F94" w:rsidR="0004445E" w:rsidRPr="004B39FE" w:rsidRDefault="0004445E">
      <w:pPr>
        <w:rPr>
          <w:rFonts w:ascii="Arial" w:hAnsi="Arial" w:cs="Arial"/>
        </w:rPr>
      </w:pPr>
    </w:p>
    <w:p w14:paraId="6DC9F42D" w14:textId="77777777" w:rsidR="0004445E" w:rsidRPr="004B39FE" w:rsidRDefault="0004445E">
      <w:pPr>
        <w:rPr>
          <w:rFonts w:ascii="Arial" w:hAnsi="Arial" w:cs="Arial"/>
        </w:rPr>
      </w:pPr>
    </w:p>
    <w:p w14:paraId="77A94327" w14:textId="77777777" w:rsidR="0004445E" w:rsidRPr="004B39FE" w:rsidRDefault="0004445E">
      <w:pPr>
        <w:rPr>
          <w:rFonts w:ascii="Arial" w:hAnsi="Arial" w:cs="Arial"/>
        </w:rPr>
      </w:pPr>
    </w:p>
    <w:p w14:paraId="33822315" w14:textId="77777777" w:rsidR="0004445E" w:rsidRPr="004B39FE" w:rsidRDefault="00537C8D">
      <w:pPr>
        <w:rPr>
          <w:rFonts w:ascii="Arial" w:hAnsi="Arial" w:cs="Arial"/>
        </w:rPr>
      </w:pPr>
      <w:r w:rsidRPr="00537C8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4B9482" wp14:editId="2B8D24FB">
                <wp:simplePos x="0" y="0"/>
                <wp:positionH relativeFrom="column">
                  <wp:posOffset>19050</wp:posOffset>
                </wp:positionH>
                <wp:positionV relativeFrom="paragraph">
                  <wp:posOffset>265429</wp:posOffset>
                </wp:positionV>
                <wp:extent cx="2581275" cy="619125"/>
                <wp:effectExtent l="0" t="0" r="2857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81442" w14:textId="77777777" w:rsidR="00537C8D" w:rsidRPr="00537C8D" w:rsidRDefault="00537C8D">
                            <w:pPr>
                              <w:rPr>
                                <w:b/>
                              </w:rPr>
                            </w:pPr>
                            <w:r w:rsidRPr="00537C8D">
                              <w:rPr>
                                <w:b/>
                              </w:rPr>
                              <w:t>Name:</w:t>
                            </w:r>
                          </w:p>
                          <w:p w14:paraId="4CFDFBE5" w14:textId="77777777" w:rsidR="00537C8D" w:rsidRPr="00537C8D" w:rsidRDefault="00537C8D">
                            <w:pPr>
                              <w:rPr>
                                <w:b/>
                              </w:rPr>
                            </w:pPr>
                            <w:r w:rsidRPr="00537C8D">
                              <w:rPr>
                                <w:b/>
                              </w:rPr>
                              <w:t>Cla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B9482" id="_x0000_s1038" type="#_x0000_t202" style="position:absolute;margin-left:1.5pt;margin-top:20.9pt;width:203.25pt;height:4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">
                <v:textbox>
                  <w:txbxContent>
                    <w:p w14:paraId="2C081442" w14:textId="77777777" w:rsidR="00537C8D" w:rsidRPr="00537C8D" w:rsidRDefault="00537C8D">
                      <w:pPr>
                        <w:rPr>
                          <w:b/>
                        </w:rPr>
                      </w:pPr>
                      <w:r w:rsidRPr="00537C8D">
                        <w:rPr>
                          <w:b/>
                        </w:rPr>
                        <w:t>Name:</w:t>
                      </w:r>
                    </w:p>
                    <w:p w14:paraId="4CFDFBE5" w14:textId="77777777" w:rsidR="00537C8D" w:rsidRPr="00537C8D" w:rsidRDefault="00537C8D">
                      <w:pPr>
                        <w:rPr>
                          <w:b/>
                        </w:rPr>
                      </w:pPr>
                      <w:r w:rsidRPr="00537C8D">
                        <w:rPr>
                          <w:b/>
                        </w:rPr>
                        <w:t>Class:</w:t>
                      </w:r>
                    </w:p>
                  </w:txbxContent>
                </v:textbox>
              </v:shape>
            </w:pict>
          </mc:Fallback>
        </mc:AlternateContent>
      </w:r>
    </w:p>
    <w:p w14:paraId="2288B678" w14:textId="77777777" w:rsidR="0004445E" w:rsidRPr="004B39FE" w:rsidRDefault="0004445E">
      <w:pPr>
        <w:rPr>
          <w:rFonts w:ascii="Arial" w:hAnsi="Arial" w:cs="Arial"/>
        </w:rPr>
      </w:pPr>
      <w:r w:rsidRPr="004B39FE">
        <w:rPr>
          <w:rFonts w:ascii="Arial" w:hAnsi="Arial" w:cs="Arial"/>
          <w:noProof/>
          <w:vanish/>
          <w:color w:val="14171A"/>
          <w:sz w:val="21"/>
          <w:szCs w:val="21"/>
          <w:lang w:eastAsia="en-GB"/>
        </w:rPr>
        <w:drawing>
          <wp:inline distT="0" distB="0" distL="0" distR="0" wp14:anchorId="60D07E48" wp14:editId="39898CD6">
            <wp:extent cx="8863330" cy="6534975"/>
            <wp:effectExtent l="0" t="0" r="0" b="0"/>
            <wp:docPr id="3" name="Picture 3" descr="https://pbs.twimg.com/media/BmFDkltIcAEX64K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media/BmFDkltIcAEX64K.jpg:lar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5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A6917" w14:textId="23707BBC" w:rsidR="0004445E" w:rsidRPr="004B39FE" w:rsidRDefault="0004445E">
      <w:pPr>
        <w:rPr>
          <w:rFonts w:ascii="Arial" w:hAnsi="Arial" w:cs="Arial"/>
        </w:rPr>
      </w:pPr>
      <w:r w:rsidRPr="004B39FE">
        <w:rPr>
          <w:rFonts w:ascii="Arial" w:hAnsi="Arial" w:cs="Arial"/>
          <w:noProof/>
          <w:vanish/>
          <w:color w:val="14171A"/>
          <w:sz w:val="21"/>
          <w:szCs w:val="21"/>
          <w:lang w:eastAsia="en-GB"/>
        </w:rPr>
        <w:drawing>
          <wp:inline distT="0" distB="0" distL="0" distR="0" wp14:anchorId="1F763405" wp14:editId="2D479BD0">
            <wp:extent cx="8863330" cy="6534975"/>
            <wp:effectExtent l="0" t="0" r="0" b="0"/>
            <wp:docPr id="2" name="Picture 2" descr="https://pbs.twimg.com/media/BmFDkltIcAEX64K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BmFDkltIcAEX64K.jpg:lar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5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445E" w:rsidRPr="004B39FE" w:rsidSect="000444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4665E"/>
    <w:multiLevelType w:val="hybridMultilevel"/>
    <w:tmpl w:val="E8DAB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6241DC"/>
    <w:multiLevelType w:val="hybridMultilevel"/>
    <w:tmpl w:val="C1A0C3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A9429D"/>
    <w:multiLevelType w:val="hybridMultilevel"/>
    <w:tmpl w:val="73E80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8C3C4A"/>
    <w:multiLevelType w:val="hybridMultilevel"/>
    <w:tmpl w:val="F0940E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DC6BBB"/>
    <w:multiLevelType w:val="hybridMultilevel"/>
    <w:tmpl w:val="E482DA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5E"/>
    <w:rsid w:val="0004445E"/>
    <w:rsid w:val="000F62CF"/>
    <w:rsid w:val="00345889"/>
    <w:rsid w:val="004B39FE"/>
    <w:rsid w:val="00524597"/>
    <w:rsid w:val="00537C8D"/>
    <w:rsid w:val="00630E62"/>
    <w:rsid w:val="0063194A"/>
    <w:rsid w:val="00683475"/>
    <w:rsid w:val="007836D9"/>
    <w:rsid w:val="007A0CDA"/>
    <w:rsid w:val="007D7E7C"/>
    <w:rsid w:val="008523C2"/>
    <w:rsid w:val="00900300"/>
    <w:rsid w:val="00920B5F"/>
    <w:rsid w:val="009334D0"/>
    <w:rsid w:val="009628BB"/>
    <w:rsid w:val="00A3139D"/>
    <w:rsid w:val="00A42DAC"/>
    <w:rsid w:val="00B2684F"/>
    <w:rsid w:val="00B418BA"/>
    <w:rsid w:val="00E440B5"/>
    <w:rsid w:val="00E703C3"/>
    <w:rsid w:val="00F554A1"/>
    <w:rsid w:val="00F9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C6B2D"/>
  <w15:docId w15:val="{5864AA96-A186-4519-8430-9B102AC5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F6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7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CF5B-2CF3-4847-A9C7-093CD8D3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ge High School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Brady</dc:creator>
  <cp:lastModifiedBy>Stacey Reay</cp:lastModifiedBy>
  <cp:revision>2</cp:revision>
  <cp:lastPrinted>2018-04-12T11:14:00Z</cp:lastPrinted>
  <dcterms:created xsi:type="dcterms:W3CDTF">2019-11-11T16:10:00Z</dcterms:created>
  <dcterms:modified xsi:type="dcterms:W3CDTF">2019-11-11T16:10:00Z</dcterms:modified>
</cp:coreProperties>
</file>